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711" w:rsidRDefault="002C3FD9" w:rsidP="004A2502">
      <w:pPr>
        <w:pStyle w:val="Heading1"/>
        <w:jc w:val="center"/>
      </w:pPr>
      <w:bookmarkStart w:id="0" w:name="_Toc479598768"/>
      <w:bookmarkStart w:id="1" w:name="OLE_LINK1"/>
      <w:r>
        <w:t>Web Server Deployment</w:t>
      </w:r>
      <w:bookmarkEnd w:id="0"/>
    </w:p>
    <w:p w:rsidR="00A878AE" w:rsidRDefault="00A878AE" w:rsidP="00A878AE">
      <w:pPr>
        <w:jc w:val="right"/>
        <w:rPr>
          <w:b/>
          <w:sz w:val="28"/>
          <w:szCs w:val="28"/>
        </w:rPr>
      </w:pPr>
      <w:r w:rsidRPr="00A878AE">
        <w:rPr>
          <w:rFonts w:hint="eastAsia"/>
          <w:b/>
          <w:sz w:val="28"/>
          <w:szCs w:val="28"/>
        </w:rPr>
        <w:t>bofei@fortinet.com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666352321"/>
        <w:docPartObj>
          <w:docPartGallery w:val="Table of Contents"/>
          <w:docPartUnique/>
        </w:docPartObj>
      </w:sdtPr>
      <w:sdtEndPr/>
      <w:sdtContent>
        <w:p w:rsidR="00A878AE" w:rsidRDefault="00A878AE">
          <w:pPr>
            <w:pStyle w:val="TOCHeading"/>
          </w:pPr>
          <w:r>
            <w:t>Contents</w:t>
          </w:r>
        </w:p>
        <w:p w:rsidR="004E3F44" w:rsidRDefault="00A878AE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598768" w:history="1">
            <w:r w:rsidR="004E3F44" w:rsidRPr="00C003F0">
              <w:rPr>
                <w:rStyle w:val="Hyperlink"/>
                <w:noProof/>
              </w:rPr>
              <w:t>Web Server Deployment</w:t>
            </w:r>
            <w:r w:rsidR="004E3F44">
              <w:rPr>
                <w:noProof/>
                <w:webHidden/>
              </w:rPr>
              <w:tab/>
            </w:r>
            <w:r w:rsidR="004E3F44">
              <w:rPr>
                <w:noProof/>
                <w:webHidden/>
              </w:rPr>
              <w:fldChar w:fldCharType="begin"/>
            </w:r>
            <w:r w:rsidR="004E3F44">
              <w:rPr>
                <w:noProof/>
                <w:webHidden/>
              </w:rPr>
              <w:instrText xml:space="preserve"> PAGEREF _Toc479598768 \h </w:instrText>
            </w:r>
            <w:r w:rsidR="004E3F44">
              <w:rPr>
                <w:noProof/>
                <w:webHidden/>
              </w:rPr>
            </w:r>
            <w:r w:rsidR="004E3F44">
              <w:rPr>
                <w:noProof/>
                <w:webHidden/>
              </w:rPr>
              <w:fldChar w:fldCharType="separate"/>
            </w:r>
            <w:r w:rsidR="004E3F44">
              <w:rPr>
                <w:noProof/>
                <w:webHidden/>
              </w:rPr>
              <w:t>1</w:t>
            </w:r>
            <w:r w:rsidR="004E3F44">
              <w:rPr>
                <w:noProof/>
                <w:webHidden/>
              </w:rPr>
              <w:fldChar w:fldCharType="end"/>
            </w:r>
          </w:hyperlink>
        </w:p>
        <w:p w:rsidR="004E3F44" w:rsidRDefault="00311609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69" w:history="1">
            <w:r w:rsidR="004E3F44" w:rsidRPr="00C003F0">
              <w:rPr>
                <w:rStyle w:val="Hyperlink"/>
                <w:noProof/>
              </w:rPr>
              <w:t>1. Install Ubuntu Server 16.04</w:t>
            </w:r>
            <w:r w:rsidR="004E3F44">
              <w:rPr>
                <w:noProof/>
                <w:webHidden/>
              </w:rPr>
              <w:tab/>
            </w:r>
            <w:r w:rsidR="004E3F44">
              <w:rPr>
                <w:noProof/>
                <w:webHidden/>
              </w:rPr>
              <w:fldChar w:fldCharType="begin"/>
            </w:r>
            <w:r w:rsidR="004E3F44">
              <w:rPr>
                <w:noProof/>
                <w:webHidden/>
              </w:rPr>
              <w:instrText xml:space="preserve"> PAGEREF _Toc479598769 \h </w:instrText>
            </w:r>
            <w:r w:rsidR="004E3F44">
              <w:rPr>
                <w:noProof/>
                <w:webHidden/>
              </w:rPr>
            </w:r>
            <w:r w:rsidR="004E3F44">
              <w:rPr>
                <w:noProof/>
                <w:webHidden/>
              </w:rPr>
              <w:fldChar w:fldCharType="separate"/>
            </w:r>
            <w:r w:rsidR="004E3F44">
              <w:rPr>
                <w:noProof/>
                <w:webHidden/>
              </w:rPr>
              <w:t>1</w:t>
            </w:r>
            <w:r w:rsidR="004E3F44">
              <w:rPr>
                <w:noProof/>
                <w:webHidden/>
              </w:rPr>
              <w:fldChar w:fldCharType="end"/>
            </w:r>
          </w:hyperlink>
        </w:p>
        <w:p w:rsidR="004E3F44" w:rsidRDefault="00311609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70" w:history="1">
            <w:r w:rsidR="004E3F44" w:rsidRPr="00C003F0">
              <w:rPr>
                <w:rStyle w:val="Hyperlink"/>
                <w:noProof/>
              </w:rPr>
              <w:t>(1) Enable privilege account</w:t>
            </w:r>
            <w:r w:rsidR="004E3F44">
              <w:rPr>
                <w:noProof/>
                <w:webHidden/>
              </w:rPr>
              <w:tab/>
            </w:r>
            <w:r w:rsidR="004E3F44">
              <w:rPr>
                <w:noProof/>
                <w:webHidden/>
              </w:rPr>
              <w:fldChar w:fldCharType="begin"/>
            </w:r>
            <w:r w:rsidR="004E3F44">
              <w:rPr>
                <w:noProof/>
                <w:webHidden/>
              </w:rPr>
              <w:instrText xml:space="preserve"> PAGEREF _Toc479598770 \h </w:instrText>
            </w:r>
            <w:r w:rsidR="004E3F44">
              <w:rPr>
                <w:noProof/>
                <w:webHidden/>
              </w:rPr>
            </w:r>
            <w:r w:rsidR="004E3F44">
              <w:rPr>
                <w:noProof/>
                <w:webHidden/>
              </w:rPr>
              <w:fldChar w:fldCharType="separate"/>
            </w:r>
            <w:r w:rsidR="004E3F44">
              <w:rPr>
                <w:noProof/>
                <w:webHidden/>
              </w:rPr>
              <w:t>1</w:t>
            </w:r>
            <w:r w:rsidR="004E3F44">
              <w:rPr>
                <w:noProof/>
                <w:webHidden/>
              </w:rPr>
              <w:fldChar w:fldCharType="end"/>
            </w:r>
          </w:hyperlink>
        </w:p>
        <w:p w:rsidR="004E3F44" w:rsidRDefault="00311609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71" w:history="1">
            <w:r w:rsidR="004E3F44" w:rsidRPr="00C003F0">
              <w:rPr>
                <w:rStyle w:val="Hyperlink"/>
                <w:noProof/>
              </w:rPr>
              <w:t>(2) Enable the root account</w:t>
            </w:r>
            <w:r w:rsidR="004E3F44">
              <w:rPr>
                <w:noProof/>
                <w:webHidden/>
              </w:rPr>
              <w:tab/>
            </w:r>
            <w:r w:rsidR="004E3F44">
              <w:rPr>
                <w:noProof/>
                <w:webHidden/>
              </w:rPr>
              <w:fldChar w:fldCharType="begin"/>
            </w:r>
            <w:r w:rsidR="004E3F44">
              <w:rPr>
                <w:noProof/>
                <w:webHidden/>
              </w:rPr>
              <w:instrText xml:space="preserve"> PAGEREF _Toc479598771 \h </w:instrText>
            </w:r>
            <w:r w:rsidR="004E3F44">
              <w:rPr>
                <w:noProof/>
                <w:webHidden/>
              </w:rPr>
            </w:r>
            <w:r w:rsidR="004E3F44">
              <w:rPr>
                <w:noProof/>
                <w:webHidden/>
              </w:rPr>
              <w:fldChar w:fldCharType="separate"/>
            </w:r>
            <w:r w:rsidR="004E3F44">
              <w:rPr>
                <w:noProof/>
                <w:webHidden/>
              </w:rPr>
              <w:t>1</w:t>
            </w:r>
            <w:r w:rsidR="004E3F44">
              <w:rPr>
                <w:noProof/>
                <w:webHidden/>
              </w:rPr>
              <w:fldChar w:fldCharType="end"/>
            </w:r>
          </w:hyperlink>
        </w:p>
        <w:p w:rsidR="004E3F44" w:rsidRDefault="00311609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72" w:history="1">
            <w:r w:rsidR="004E3F44" w:rsidRPr="00C003F0">
              <w:rPr>
                <w:rStyle w:val="Hyperlink"/>
                <w:noProof/>
              </w:rPr>
              <w:t>(3) Set IP and make SSH service root account accessible</w:t>
            </w:r>
            <w:r w:rsidR="004E3F44">
              <w:rPr>
                <w:noProof/>
                <w:webHidden/>
              </w:rPr>
              <w:tab/>
            </w:r>
            <w:r w:rsidR="004E3F44">
              <w:rPr>
                <w:noProof/>
                <w:webHidden/>
              </w:rPr>
              <w:fldChar w:fldCharType="begin"/>
            </w:r>
            <w:r w:rsidR="004E3F44">
              <w:rPr>
                <w:noProof/>
                <w:webHidden/>
              </w:rPr>
              <w:instrText xml:space="preserve"> PAGEREF _Toc479598772 \h </w:instrText>
            </w:r>
            <w:r w:rsidR="004E3F44">
              <w:rPr>
                <w:noProof/>
                <w:webHidden/>
              </w:rPr>
            </w:r>
            <w:r w:rsidR="004E3F44">
              <w:rPr>
                <w:noProof/>
                <w:webHidden/>
              </w:rPr>
              <w:fldChar w:fldCharType="separate"/>
            </w:r>
            <w:r w:rsidR="004E3F44">
              <w:rPr>
                <w:noProof/>
                <w:webHidden/>
              </w:rPr>
              <w:t>1</w:t>
            </w:r>
            <w:r w:rsidR="004E3F44">
              <w:rPr>
                <w:noProof/>
                <w:webHidden/>
              </w:rPr>
              <w:fldChar w:fldCharType="end"/>
            </w:r>
          </w:hyperlink>
        </w:p>
        <w:p w:rsidR="004E3F44" w:rsidRDefault="00311609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73" w:history="1">
            <w:r w:rsidR="004E3F44" w:rsidRPr="00C003F0">
              <w:rPr>
                <w:rStyle w:val="Hyperlink"/>
                <w:noProof/>
              </w:rPr>
              <w:t>(4) Change NIC name, and set IP address for it.</w:t>
            </w:r>
            <w:r w:rsidR="004E3F44">
              <w:rPr>
                <w:noProof/>
                <w:webHidden/>
              </w:rPr>
              <w:tab/>
            </w:r>
            <w:r w:rsidR="004E3F44">
              <w:rPr>
                <w:noProof/>
                <w:webHidden/>
              </w:rPr>
              <w:fldChar w:fldCharType="begin"/>
            </w:r>
            <w:r w:rsidR="004E3F44">
              <w:rPr>
                <w:noProof/>
                <w:webHidden/>
              </w:rPr>
              <w:instrText xml:space="preserve"> PAGEREF _Toc479598773 \h </w:instrText>
            </w:r>
            <w:r w:rsidR="004E3F44">
              <w:rPr>
                <w:noProof/>
                <w:webHidden/>
              </w:rPr>
            </w:r>
            <w:r w:rsidR="004E3F44">
              <w:rPr>
                <w:noProof/>
                <w:webHidden/>
              </w:rPr>
              <w:fldChar w:fldCharType="separate"/>
            </w:r>
            <w:r w:rsidR="004E3F44">
              <w:rPr>
                <w:noProof/>
                <w:webHidden/>
              </w:rPr>
              <w:t>2</w:t>
            </w:r>
            <w:r w:rsidR="004E3F44">
              <w:rPr>
                <w:noProof/>
                <w:webHidden/>
              </w:rPr>
              <w:fldChar w:fldCharType="end"/>
            </w:r>
          </w:hyperlink>
        </w:p>
        <w:p w:rsidR="004E3F44" w:rsidRDefault="00311609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74" w:history="1">
            <w:r w:rsidR="004E3F44" w:rsidRPr="00C003F0">
              <w:rPr>
                <w:rStyle w:val="Hyperlink"/>
                <w:noProof/>
              </w:rPr>
              <w:t>(5) Modify DNS server address</w:t>
            </w:r>
            <w:r w:rsidR="004E3F44">
              <w:rPr>
                <w:noProof/>
                <w:webHidden/>
              </w:rPr>
              <w:tab/>
            </w:r>
            <w:r w:rsidR="004E3F44">
              <w:rPr>
                <w:noProof/>
                <w:webHidden/>
              </w:rPr>
              <w:fldChar w:fldCharType="begin"/>
            </w:r>
            <w:r w:rsidR="004E3F44">
              <w:rPr>
                <w:noProof/>
                <w:webHidden/>
              </w:rPr>
              <w:instrText xml:space="preserve"> PAGEREF _Toc479598774 \h </w:instrText>
            </w:r>
            <w:r w:rsidR="004E3F44">
              <w:rPr>
                <w:noProof/>
                <w:webHidden/>
              </w:rPr>
            </w:r>
            <w:r w:rsidR="004E3F44">
              <w:rPr>
                <w:noProof/>
                <w:webHidden/>
              </w:rPr>
              <w:fldChar w:fldCharType="separate"/>
            </w:r>
            <w:r w:rsidR="004E3F44">
              <w:rPr>
                <w:noProof/>
                <w:webHidden/>
              </w:rPr>
              <w:t>2</w:t>
            </w:r>
            <w:r w:rsidR="004E3F44">
              <w:rPr>
                <w:noProof/>
                <w:webHidden/>
              </w:rPr>
              <w:fldChar w:fldCharType="end"/>
            </w:r>
          </w:hyperlink>
        </w:p>
        <w:p w:rsidR="004E3F44" w:rsidRDefault="00311609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75" w:history="1">
            <w:r w:rsidR="004E3F44" w:rsidRPr="00C003F0">
              <w:rPr>
                <w:rStyle w:val="Hyperlink"/>
                <w:noProof/>
              </w:rPr>
              <w:t>(6) Enable routing forward</w:t>
            </w:r>
            <w:r w:rsidR="004E3F44">
              <w:rPr>
                <w:noProof/>
                <w:webHidden/>
              </w:rPr>
              <w:tab/>
            </w:r>
            <w:r w:rsidR="004E3F44">
              <w:rPr>
                <w:noProof/>
                <w:webHidden/>
              </w:rPr>
              <w:fldChar w:fldCharType="begin"/>
            </w:r>
            <w:r w:rsidR="004E3F44">
              <w:rPr>
                <w:noProof/>
                <w:webHidden/>
              </w:rPr>
              <w:instrText xml:space="preserve"> PAGEREF _Toc479598775 \h </w:instrText>
            </w:r>
            <w:r w:rsidR="004E3F44">
              <w:rPr>
                <w:noProof/>
                <w:webHidden/>
              </w:rPr>
            </w:r>
            <w:r w:rsidR="004E3F44">
              <w:rPr>
                <w:noProof/>
                <w:webHidden/>
              </w:rPr>
              <w:fldChar w:fldCharType="separate"/>
            </w:r>
            <w:r w:rsidR="004E3F44">
              <w:rPr>
                <w:noProof/>
                <w:webHidden/>
              </w:rPr>
              <w:t>3</w:t>
            </w:r>
            <w:r w:rsidR="004E3F44">
              <w:rPr>
                <w:noProof/>
                <w:webHidden/>
              </w:rPr>
              <w:fldChar w:fldCharType="end"/>
            </w:r>
          </w:hyperlink>
        </w:p>
        <w:p w:rsidR="004E3F44" w:rsidRDefault="00311609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76" w:history="1">
            <w:r w:rsidR="004E3F44" w:rsidRPr="00C003F0">
              <w:rPr>
                <w:rStyle w:val="Hyperlink"/>
                <w:noProof/>
              </w:rPr>
              <w:t>(7) Configure vim</w:t>
            </w:r>
            <w:r w:rsidR="004E3F44">
              <w:rPr>
                <w:noProof/>
                <w:webHidden/>
              </w:rPr>
              <w:tab/>
            </w:r>
            <w:r w:rsidR="004E3F44">
              <w:rPr>
                <w:noProof/>
                <w:webHidden/>
              </w:rPr>
              <w:fldChar w:fldCharType="begin"/>
            </w:r>
            <w:r w:rsidR="004E3F44">
              <w:rPr>
                <w:noProof/>
                <w:webHidden/>
              </w:rPr>
              <w:instrText xml:space="preserve"> PAGEREF _Toc479598776 \h </w:instrText>
            </w:r>
            <w:r w:rsidR="004E3F44">
              <w:rPr>
                <w:noProof/>
                <w:webHidden/>
              </w:rPr>
            </w:r>
            <w:r w:rsidR="004E3F44">
              <w:rPr>
                <w:noProof/>
                <w:webHidden/>
              </w:rPr>
              <w:fldChar w:fldCharType="separate"/>
            </w:r>
            <w:r w:rsidR="004E3F44">
              <w:rPr>
                <w:noProof/>
                <w:webHidden/>
              </w:rPr>
              <w:t>3</w:t>
            </w:r>
            <w:r w:rsidR="004E3F44">
              <w:rPr>
                <w:noProof/>
                <w:webHidden/>
              </w:rPr>
              <w:fldChar w:fldCharType="end"/>
            </w:r>
          </w:hyperlink>
        </w:p>
        <w:p w:rsidR="004E3F44" w:rsidRDefault="00311609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77" w:history="1">
            <w:r w:rsidR="004E3F44" w:rsidRPr="00C003F0">
              <w:rPr>
                <w:rStyle w:val="Hyperlink"/>
                <w:noProof/>
              </w:rPr>
              <w:t>(8) Reboot the system</w:t>
            </w:r>
            <w:r w:rsidR="004E3F44">
              <w:rPr>
                <w:noProof/>
                <w:webHidden/>
              </w:rPr>
              <w:tab/>
            </w:r>
            <w:r w:rsidR="004E3F44">
              <w:rPr>
                <w:noProof/>
                <w:webHidden/>
              </w:rPr>
              <w:fldChar w:fldCharType="begin"/>
            </w:r>
            <w:r w:rsidR="004E3F44">
              <w:rPr>
                <w:noProof/>
                <w:webHidden/>
              </w:rPr>
              <w:instrText xml:space="preserve"> PAGEREF _Toc479598777 \h </w:instrText>
            </w:r>
            <w:r w:rsidR="004E3F44">
              <w:rPr>
                <w:noProof/>
                <w:webHidden/>
              </w:rPr>
            </w:r>
            <w:r w:rsidR="004E3F44">
              <w:rPr>
                <w:noProof/>
                <w:webHidden/>
              </w:rPr>
              <w:fldChar w:fldCharType="separate"/>
            </w:r>
            <w:r w:rsidR="004E3F44">
              <w:rPr>
                <w:noProof/>
                <w:webHidden/>
              </w:rPr>
              <w:t>4</w:t>
            </w:r>
            <w:r w:rsidR="004E3F44">
              <w:rPr>
                <w:noProof/>
                <w:webHidden/>
              </w:rPr>
              <w:fldChar w:fldCharType="end"/>
            </w:r>
          </w:hyperlink>
        </w:p>
        <w:p w:rsidR="004E3F44" w:rsidRDefault="00311609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78" w:history="1">
            <w:r w:rsidR="004E3F44" w:rsidRPr="00C003F0">
              <w:rPr>
                <w:rStyle w:val="Hyperlink"/>
                <w:noProof/>
              </w:rPr>
              <w:t>(9) Install lrzsz</w:t>
            </w:r>
            <w:r w:rsidR="004E3F44">
              <w:rPr>
                <w:noProof/>
                <w:webHidden/>
              </w:rPr>
              <w:tab/>
            </w:r>
            <w:r w:rsidR="004E3F44">
              <w:rPr>
                <w:noProof/>
                <w:webHidden/>
              </w:rPr>
              <w:fldChar w:fldCharType="begin"/>
            </w:r>
            <w:r w:rsidR="004E3F44">
              <w:rPr>
                <w:noProof/>
                <w:webHidden/>
              </w:rPr>
              <w:instrText xml:space="preserve"> PAGEREF _Toc479598778 \h </w:instrText>
            </w:r>
            <w:r w:rsidR="004E3F44">
              <w:rPr>
                <w:noProof/>
                <w:webHidden/>
              </w:rPr>
            </w:r>
            <w:r w:rsidR="004E3F44">
              <w:rPr>
                <w:noProof/>
                <w:webHidden/>
              </w:rPr>
              <w:fldChar w:fldCharType="separate"/>
            </w:r>
            <w:r w:rsidR="004E3F44">
              <w:rPr>
                <w:noProof/>
                <w:webHidden/>
              </w:rPr>
              <w:t>4</w:t>
            </w:r>
            <w:r w:rsidR="004E3F44">
              <w:rPr>
                <w:noProof/>
                <w:webHidden/>
              </w:rPr>
              <w:fldChar w:fldCharType="end"/>
            </w:r>
          </w:hyperlink>
        </w:p>
        <w:p w:rsidR="004E3F44" w:rsidRDefault="00311609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79" w:history="1">
            <w:r w:rsidR="004E3F44" w:rsidRPr="00C003F0">
              <w:rPr>
                <w:rStyle w:val="Hyperlink"/>
                <w:noProof/>
              </w:rPr>
              <w:t>2. Configure Web Server</w:t>
            </w:r>
            <w:r w:rsidR="004E3F44">
              <w:rPr>
                <w:noProof/>
                <w:webHidden/>
              </w:rPr>
              <w:tab/>
            </w:r>
            <w:r w:rsidR="004E3F44">
              <w:rPr>
                <w:noProof/>
                <w:webHidden/>
              </w:rPr>
              <w:fldChar w:fldCharType="begin"/>
            </w:r>
            <w:r w:rsidR="004E3F44">
              <w:rPr>
                <w:noProof/>
                <w:webHidden/>
              </w:rPr>
              <w:instrText xml:space="preserve"> PAGEREF _Toc479598779 \h </w:instrText>
            </w:r>
            <w:r w:rsidR="004E3F44">
              <w:rPr>
                <w:noProof/>
                <w:webHidden/>
              </w:rPr>
            </w:r>
            <w:r w:rsidR="004E3F44">
              <w:rPr>
                <w:noProof/>
                <w:webHidden/>
              </w:rPr>
              <w:fldChar w:fldCharType="separate"/>
            </w:r>
            <w:r w:rsidR="004E3F44">
              <w:rPr>
                <w:noProof/>
                <w:webHidden/>
              </w:rPr>
              <w:t>4</w:t>
            </w:r>
            <w:r w:rsidR="004E3F44">
              <w:rPr>
                <w:noProof/>
                <w:webHidden/>
              </w:rPr>
              <w:fldChar w:fldCharType="end"/>
            </w:r>
          </w:hyperlink>
        </w:p>
        <w:p w:rsidR="004E3F44" w:rsidRDefault="00311609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80" w:history="1">
            <w:r w:rsidR="004E3F44" w:rsidRPr="00C003F0">
              <w:rPr>
                <w:rStyle w:val="Hyperlink"/>
                <w:noProof/>
              </w:rPr>
              <w:t>(1) Install and configure nginx</w:t>
            </w:r>
            <w:r w:rsidR="004E3F44">
              <w:rPr>
                <w:noProof/>
                <w:webHidden/>
              </w:rPr>
              <w:tab/>
            </w:r>
            <w:r w:rsidR="004E3F44">
              <w:rPr>
                <w:noProof/>
                <w:webHidden/>
              </w:rPr>
              <w:fldChar w:fldCharType="begin"/>
            </w:r>
            <w:r w:rsidR="004E3F44">
              <w:rPr>
                <w:noProof/>
                <w:webHidden/>
              </w:rPr>
              <w:instrText xml:space="preserve"> PAGEREF _Toc479598780 \h </w:instrText>
            </w:r>
            <w:r w:rsidR="004E3F44">
              <w:rPr>
                <w:noProof/>
                <w:webHidden/>
              </w:rPr>
            </w:r>
            <w:r w:rsidR="004E3F44">
              <w:rPr>
                <w:noProof/>
                <w:webHidden/>
              </w:rPr>
              <w:fldChar w:fldCharType="separate"/>
            </w:r>
            <w:r w:rsidR="004E3F44">
              <w:rPr>
                <w:noProof/>
                <w:webHidden/>
              </w:rPr>
              <w:t>4</w:t>
            </w:r>
            <w:r w:rsidR="004E3F44">
              <w:rPr>
                <w:noProof/>
                <w:webHidden/>
              </w:rPr>
              <w:fldChar w:fldCharType="end"/>
            </w:r>
          </w:hyperlink>
        </w:p>
        <w:p w:rsidR="004E3F44" w:rsidRDefault="00311609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81" w:history="1">
            <w:r w:rsidR="004E3F44" w:rsidRPr="00C003F0">
              <w:rPr>
                <w:rStyle w:val="Hyperlink"/>
                <w:noProof/>
              </w:rPr>
              <w:t>(2) Install python-setuptools</w:t>
            </w:r>
            <w:r w:rsidR="004E3F44">
              <w:rPr>
                <w:noProof/>
                <w:webHidden/>
              </w:rPr>
              <w:tab/>
            </w:r>
            <w:r w:rsidR="004E3F44">
              <w:rPr>
                <w:noProof/>
                <w:webHidden/>
              </w:rPr>
              <w:fldChar w:fldCharType="begin"/>
            </w:r>
            <w:r w:rsidR="004E3F44">
              <w:rPr>
                <w:noProof/>
                <w:webHidden/>
              </w:rPr>
              <w:instrText xml:space="preserve"> PAGEREF _Toc479598781 \h </w:instrText>
            </w:r>
            <w:r w:rsidR="004E3F44">
              <w:rPr>
                <w:noProof/>
                <w:webHidden/>
              </w:rPr>
            </w:r>
            <w:r w:rsidR="004E3F44">
              <w:rPr>
                <w:noProof/>
                <w:webHidden/>
              </w:rPr>
              <w:fldChar w:fldCharType="separate"/>
            </w:r>
            <w:r w:rsidR="004E3F44">
              <w:rPr>
                <w:noProof/>
                <w:webHidden/>
              </w:rPr>
              <w:t>4</w:t>
            </w:r>
            <w:r w:rsidR="004E3F44">
              <w:rPr>
                <w:noProof/>
                <w:webHidden/>
              </w:rPr>
              <w:fldChar w:fldCharType="end"/>
            </w:r>
          </w:hyperlink>
        </w:p>
        <w:p w:rsidR="004E3F44" w:rsidRDefault="00311609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82" w:history="1">
            <w:r w:rsidR="004E3F44" w:rsidRPr="00C003F0">
              <w:rPr>
                <w:rStyle w:val="Hyperlink"/>
                <w:noProof/>
              </w:rPr>
              <w:t>(3) Install pip</w:t>
            </w:r>
            <w:r w:rsidR="004E3F44">
              <w:rPr>
                <w:noProof/>
                <w:webHidden/>
              </w:rPr>
              <w:tab/>
            </w:r>
            <w:r w:rsidR="004E3F44">
              <w:rPr>
                <w:noProof/>
                <w:webHidden/>
              </w:rPr>
              <w:fldChar w:fldCharType="begin"/>
            </w:r>
            <w:r w:rsidR="004E3F44">
              <w:rPr>
                <w:noProof/>
                <w:webHidden/>
              </w:rPr>
              <w:instrText xml:space="preserve"> PAGEREF _Toc479598782 \h </w:instrText>
            </w:r>
            <w:r w:rsidR="004E3F44">
              <w:rPr>
                <w:noProof/>
                <w:webHidden/>
              </w:rPr>
            </w:r>
            <w:r w:rsidR="004E3F44">
              <w:rPr>
                <w:noProof/>
                <w:webHidden/>
              </w:rPr>
              <w:fldChar w:fldCharType="separate"/>
            </w:r>
            <w:r w:rsidR="004E3F44">
              <w:rPr>
                <w:noProof/>
                <w:webHidden/>
              </w:rPr>
              <w:t>4</w:t>
            </w:r>
            <w:r w:rsidR="004E3F44">
              <w:rPr>
                <w:noProof/>
                <w:webHidden/>
              </w:rPr>
              <w:fldChar w:fldCharType="end"/>
            </w:r>
          </w:hyperlink>
        </w:p>
        <w:p w:rsidR="004E3F44" w:rsidRDefault="00311609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83" w:history="1">
            <w:r w:rsidR="004E3F44" w:rsidRPr="00C003F0">
              <w:rPr>
                <w:rStyle w:val="Hyperlink"/>
                <w:noProof/>
              </w:rPr>
              <w:t>(4) Install nodejs</w:t>
            </w:r>
            <w:r w:rsidR="004E3F44">
              <w:rPr>
                <w:noProof/>
                <w:webHidden/>
              </w:rPr>
              <w:tab/>
            </w:r>
            <w:r w:rsidR="004E3F44">
              <w:rPr>
                <w:noProof/>
                <w:webHidden/>
              </w:rPr>
              <w:fldChar w:fldCharType="begin"/>
            </w:r>
            <w:r w:rsidR="004E3F44">
              <w:rPr>
                <w:noProof/>
                <w:webHidden/>
              </w:rPr>
              <w:instrText xml:space="preserve"> PAGEREF _Toc479598783 \h </w:instrText>
            </w:r>
            <w:r w:rsidR="004E3F44">
              <w:rPr>
                <w:noProof/>
                <w:webHidden/>
              </w:rPr>
            </w:r>
            <w:r w:rsidR="004E3F44">
              <w:rPr>
                <w:noProof/>
                <w:webHidden/>
              </w:rPr>
              <w:fldChar w:fldCharType="separate"/>
            </w:r>
            <w:r w:rsidR="004E3F44">
              <w:rPr>
                <w:noProof/>
                <w:webHidden/>
              </w:rPr>
              <w:t>4</w:t>
            </w:r>
            <w:r w:rsidR="004E3F44">
              <w:rPr>
                <w:noProof/>
                <w:webHidden/>
              </w:rPr>
              <w:fldChar w:fldCharType="end"/>
            </w:r>
          </w:hyperlink>
        </w:p>
        <w:p w:rsidR="004E3F44" w:rsidRDefault="00311609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84" w:history="1">
            <w:r w:rsidR="004E3F44" w:rsidRPr="00C003F0">
              <w:rPr>
                <w:rStyle w:val="Hyperlink"/>
                <w:noProof/>
              </w:rPr>
              <w:t>(5) Install MySQL server</w:t>
            </w:r>
            <w:r w:rsidR="004E3F44">
              <w:rPr>
                <w:noProof/>
                <w:webHidden/>
              </w:rPr>
              <w:tab/>
            </w:r>
            <w:r w:rsidR="004E3F44">
              <w:rPr>
                <w:noProof/>
                <w:webHidden/>
              </w:rPr>
              <w:fldChar w:fldCharType="begin"/>
            </w:r>
            <w:r w:rsidR="004E3F44">
              <w:rPr>
                <w:noProof/>
                <w:webHidden/>
              </w:rPr>
              <w:instrText xml:space="preserve"> PAGEREF _Toc479598784 \h </w:instrText>
            </w:r>
            <w:r w:rsidR="004E3F44">
              <w:rPr>
                <w:noProof/>
                <w:webHidden/>
              </w:rPr>
            </w:r>
            <w:r w:rsidR="004E3F44">
              <w:rPr>
                <w:noProof/>
                <w:webHidden/>
              </w:rPr>
              <w:fldChar w:fldCharType="separate"/>
            </w:r>
            <w:r w:rsidR="004E3F44">
              <w:rPr>
                <w:noProof/>
                <w:webHidden/>
              </w:rPr>
              <w:t>4</w:t>
            </w:r>
            <w:r w:rsidR="004E3F44">
              <w:rPr>
                <w:noProof/>
                <w:webHidden/>
              </w:rPr>
              <w:fldChar w:fldCharType="end"/>
            </w:r>
          </w:hyperlink>
        </w:p>
        <w:p w:rsidR="004E3F44" w:rsidRDefault="00311609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85" w:history="1">
            <w:r w:rsidR="004E3F44" w:rsidRPr="00C003F0">
              <w:rPr>
                <w:rStyle w:val="Hyperlink"/>
                <w:noProof/>
              </w:rPr>
              <w:t>(6) Install mysql-python</w:t>
            </w:r>
            <w:r w:rsidR="004E3F44">
              <w:rPr>
                <w:noProof/>
                <w:webHidden/>
              </w:rPr>
              <w:tab/>
            </w:r>
            <w:r w:rsidR="004E3F44">
              <w:rPr>
                <w:noProof/>
                <w:webHidden/>
              </w:rPr>
              <w:fldChar w:fldCharType="begin"/>
            </w:r>
            <w:r w:rsidR="004E3F44">
              <w:rPr>
                <w:noProof/>
                <w:webHidden/>
              </w:rPr>
              <w:instrText xml:space="preserve"> PAGEREF _Toc479598785 \h </w:instrText>
            </w:r>
            <w:r w:rsidR="004E3F44">
              <w:rPr>
                <w:noProof/>
                <w:webHidden/>
              </w:rPr>
            </w:r>
            <w:r w:rsidR="004E3F44">
              <w:rPr>
                <w:noProof/>
                <w:webHidden/>
              </w:rPr>
              <w:fldChar w:fldCharType="separate"/>
            </w:r>
            <w:r w:rsidR="004E3F44">
              <w:rPr>
                <w:noProof/>
                <w:webHidden/>
              </w:rPr>
              <w:t>5</w:t>
            </w:r>
            <w:r w:rsidR="004E3F44">
              <w:rPr>
                <w:noProof/>
                <w:webHidden/>
              </w:rPr>
              <w:fldChar w:fldCharType="end"/>
            </w:r>
          </w:hyperlink>
        </w:p>
        <w:p w:rsidR="004E3F44" w:rsidRDefault="00311609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86" w:history="1">
            <w:r w:rsidR="004E3F44" w:rsidRPr="00C003F0">
              <w:rPr>
                <w:rStyle w:val="Hyperlink"/>
                <w:noProof/>
              </w:rPr>
              <w:t>(7) Install uwsgi</w:t>
            </w:r>
            <w:r w:rsidR="004E3F44">
              <w:rPr>
                <w:noProof/>
                <w:webHidden/>
              </w:rPr>
              <w:tab/>
            </w:r>
            <w:r w:rsidR="004E3F44">
              <w:rPr>
                <w:noProof/>
                <w:webHidden/>
              </w:rPr>
              <w:fldChar w:fldCharType="begin"/>
            </w:r>
            <w:r w:rsidR="004E3F44">
              <w:rPr>
                <w:noProof/>
                <w:webHidden/>
              </w:rPr>
              <w:instrText xml:space="preserve"> PAGEREF _Toc479598786 \h </w:instrText>
            </w:r>
            <w:r w:rsidR="004E3F44">
              <w:rPr>
                <w:noProof/>
                <w:webHidden/>
              </w:rPr>
            </w:r>
            <w:r w:rsidR="004E3F44">
              <w:rPr>
                <w:noProof/>
                <w:webHidden/>
              </w:rPr>
              <w:fldChar w:fldCharType="separate"/>
            </w:r>
            <w:r w:rsidR="004E3F44">
              <w:rPr>
                <w:noProof/>
                <w:webHidden/>
              </w:rPr>
              <w:t>5</w:t>
            </w:r>
            <w:r w:rsidR="004E3F44">
              <w:rPr>
                <w:noProof/>
                <w:webHidden/>
              </w:rPr>
              <w:fldChar w:fldCharType="end"/>
            </w:r>
          </w:hyperlink>
        </w:p>
        <w:p w:rsidR="00A878AE" w:rsidRDefault="00A878AE">
          <w:r>
            <w:fldChar w:fldCharType="end"/>
          </w:r>
        </w:p>
      </w:sdtContent>
    </w:sdt>
    <w:p w:rsidR="00A878AE" w:rsidRDefault="00A878AE" w:rsidP="004A2502">
      <w:pPr>
        <w:sectPr w:rsidR="00A878AE" w:rsidSect="0000671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A2502" w:rsidRDefault="004A2502" w:rsidP="004A2502"/>
    <w:p w:rsidR="0093291C" w:rsidRDefault="00EB7A29" w:rsidP="0093291C">
      <w:pPr>
        <w:pStyle w:val="Heading2"/>
      </w:pPr>
      <w:bookmarkStart w:id="2" w:name="_Toc479598769"/>
      <w:r>
        <w:t>1</w:t>
      </w:r>
      <w:r w:rsidR="004A2502">
        <w:rPr>
          <w:rFonts w:hint="eastAsia"/>
        </w:rPr>
        <w:t xml:space="preserve">. </w:t>
      </w:r>
      <w:r>
        <w:t>Install Ubuntu Server 16.04</w:t>
      </w:r>
      <w:bookmarkEnd w:id="2"/>
    </w:p>
    <w:p w:rsidR="00AE3CFB" w:rsidRDefault="00372A9D" w:rsidP="0093291C">
      <w:pPr>
        <w:pStyle w:val="Heading3"/>
      </w:pPr>
      <w:bookmarkStart w:id="3" w:name="_Toc479598770"/>
      <w:r>
        <w:rPr>
          <w:rFonts w:hint="eastAsia"/>
        </w:rPr>
        <w:t xml:space="preserve">(1) </w:t>
      </w:r>
      <w:r w:rsidR="00EB7A29">
        <w:t>Enable privilege account</w:t>
      </w:r>
      <w:bookmarkEnd w:id="3"/>
    </w:p>
    <w:p w:rsidR="001E5E37" w:rsidRDefault="00C86B67" w:rsidP="00AE3CFB">
      <w:r>
        <w:rPr>
          <w:noProof/>
        </w:rPr>
        <w:drawing>
          <wp:inline distT="0" distB="0" distL="0" distR="0" wp14:anchorId="430403CF" wp14:editId="0C130254">
            <wp:extent cx="4921885" cy="25444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252" w:rsidRPr="00FF5252" w:rsidRDefault="00FF5252" w:rsidP="00AE3CFB"/>
    <w:p w:rsidR="001E5E37" w:rsidRDefault="00C86B67" w:rsidP="0093291C">
      <w:pPr>
        <w:pStyle w:val="Heading3"/>
      </w:pPr>
      <w:bookmarkStart w:id="4" w:name="_Toc479598771"/>
      <w:r>
        <w:rPr>
          <w:rFonts w:hint="eastAsia"/>
        </w:rPr>
        <w:t>(2</w:t>
      </w:r>
      <w:r w:rsidR="001E5E37">
        <w:rPr>
          <w:rFonts w:hint="eastAsia"/>
        </w:rPr>
        <w:t>)</w:t>
      </w:r>
      <w:r w:rsidR="00EB7A29">
        <w:t xml:space="preserve"> Enable the root account</w:t>
      </w:r>
      <w:bookmarkEnd w:id="4"/>
    </w:p>
    <w:p w:rsidR="00BE0C08" w:rsidRDefault="00C86B67" w:rsidP="0093291C">
      <w:pPr>
        <w:pStyle w:val="Heading4"/>
      </w:pPr>
      <w:r>
        <w:rPr>
          <w:rFonts w:hint="eastAsia"/>
        </w:rPr>
        <w:t>1</w:t>
      </w:r>
      <w:r w:rsidR="00FF5252">
        <w:rPr>
          <w:rFonts w:hint="eastAsia"/>
        </w:rPr>
        <w:t xml:space="preserve">) </w:t>
      </w:r>
      <w:r w:rsidR="00EB7A29">
        <w:t>Enable root account and password</w:t>
      </w:r>
    </w:p>
    <w:p w:rsidR="00FF5252" w:rsidRDefault="00FF5252" w:rsidP="00AE3CFB">
      <w:r w:rsidRPr="00ED077D">
        <w:rPr>
          <w:rFonts w:hint="eastAsia"/>
          <w:color w:val="FFFFFF" w:themeColor="background1"/>
          <w:highlight w:val="black"/>
        </w:rPr>
        <w:t xml:space="preserve"># passwd root </w:t>
      </w:r>
      <w:r>
        <w:rPr>
          <w:rFonts w:hint="eastAsia"/>
        </w:rPr>
        <w:t xml:space="preserve"> </w:t>
      </w:r>
    </w:p>
    <w:p w:rsidR="00D043D0" w:rsidRDefault="00EB7A29" w:rsidP="00AE3CFB">
      <w:r>
        <w:t>Input the password as indicated.</w:t>
      </w:r>
    </w:p>
    <w:p w:rsidR="00EB7A29" w:rsidRDefault="00EB7A29" w:rsidP="00EB7A29">
      <w:pPr>
        <w:pStyle w:val="Heading3"/>
      </w:pPr>
      <w:bookmarkStart w:id="5" w:name="_Toc479598772"/>
      <w:r>
        <w:t>(3) Set IP and make SSH service root account accessible</w:t>
      </w:r>
      <w:bookmarkEnd w:id="5"/>
    </w:p>
    <w:p w:rsidR="00EB7A29" w:rsidRPr="00EB7A29" w:rsidRDefault="00EB7A29" w:rsidP="00EB7A29">
      <w:pPr>
        <w:rPr>
          <w:color w:val="FFFFFF" w:themeColor="background1"/>
          <w:highlight w:val="black"/>
        </w:rPr>
      </w:pPr>
      <w:r w:rsidRPr="00EB7A29">
        <w:rPr>
          <w:color w:val="FFFFFF" w:themeColor="background1"/>
          <w:highlight w:val="black"/>
        </w:rPr>
        <w:t># ip link set ens160 up</w:t>
      </w:r>
    </w:p>
    <w:p w:rsidR="00EB7A29" w:rsidRPr="00EB7A29" w:rsidRDefault="00EB7A29" w:rsidP="00EB7A29">
      <w:pPr>
        <w:rPr>
          <w:color w:val="FFFFFF" w:themeColor="background1"/>
          <w:highlight w:val="black"/>
        </w:rPr>
      </w:pPr>
      <w:r w:rsidRPr="00EB7A29">
        <w:rPr>
          <w:color w:val="FFFFFF" w:themeColor="background1"/>
          <w:highlight w:val="black"/>
        </w:rPr>
        <w:t># ip add add 10.106.129.12/24 dev ens160</w:t>
      </w:r>
    </w:p>
    <w:p w:rsidR="00EB7A29" w:rsidRPr="00EB7A29" w:rsidRDefault="00EB7A29" w:rsidP="00EB7A29">
      <w:pPr>
        <w:rPr>
          <w:color w:val="FFFFFF" w:themeColor="background1"/>
          <w:highlight w:val="black"/>
        </w:rPr>
      </w:pPr>
      <w:r w:rsidRPr="00EB7A29">
        <w:rPr>
          <w:color w:val="FFFFFF" w:themeColor="background1"/>
          <w:highlight w:val="black"/>
        </w:rPr>
        <w:t># ip route add default via 10.106.129.254</w:t>
      </w:r>
    </w:p>
    <w:p w:rsidR="00EB7A29" w:rsidRDefault="00EB7A29" w:rsidP="00EB7A29"/>
    <w:p w:rsidR="00EB7A29" w:rsidRDefault="00EB7A29" w:rsidP="00EB7A29">
      <w:r>
        <w:t>Edit /etc/ssh/sshd_config file to make it accessible by root account:</w:t>
      </w:r>
    </w:p>
    <w:p w:rsidR="00EB7A29" w:rsidRDefault="00EB7A29" w:rsidP="00EB7A29">
      <w:pPr>
        <w:rPr>
          <w:color w:val="FFFFFF" w:themeColor="background1"/>
          <w:highlight w:val="black"/>
        </w:rPr>
      </w:pPr>
      <w:r w:rsidRPr="00EB7A29">
        <w:rPr>
          <w:rFonts w:hint="eastAsia"/>
          <w:color w:val="FFFFFF" w:themeColor="background1"/>
          <w:highlight w:val="black"/>
        </w:rPr>
        <w:t>PermitRootLogin yes</w:t>
      </w:r>
    </w:p>
    <w:p w:rsidR="00EB7A29" w:rsidRPr="00EB7A29" w:rsidRDefault="00EB7A29" w:rsidP="00EB7A29">
      <w:r w:rsidRPr="00EB7A29">
        <w:t>Restart the ssh service:</w:t>
      </w:r>
    </w:p>
    <w:p w:rsidR="00EB7A29" w:rsidRPr="00AF7948" w:rsidRDefault="00EB7A29" w:rsidP="00EB7A29">
      <w:pPr>
        <w:rPr>
          <w:color w:val="FFFFFF" w:themeColor="background1"/>
          <w:highlight w:val="black"/>
        </w:rPr>
      </w:pPr>
      <w:r>
        <w:rPr>
          <w:rFonts w:hint="eastAsia"/>
          <w:color w:val="FFFFFF" w:themeColor="background1"/>
          <w:highlight w:val="black"/>
        </w:rPr>
        <w:t xml:space="preserve"># </w:t>
      </w:r>
      <w:r>
        <w:rPr>
          <w:color w:val="FFFFFF" w:themeColor="background1"/>
          <w:highlight w:val="black"/>
        </w:rPr>
        <w:t>systemctl restart sshd</w:t>
      </w:r>
    </w:p>
    <w:p w:rsidR="00EB7A29" w:rsidRDefault="00EB7A29" w:rsidP="00EB7A29">
      <w:pPr>
        <w:rPr>
          <w:color w:val="FFFFFF" w:themeColor="background1"/>
          <w:highlight w:val="black"/>
        </w:rPr>
      </w:pPr>
    </w:p>
    <w:p w:rsidR="00EB7A29" w:rsidRPr="00EB7A29" w:rsidRDefault="00EB7A29" w:rsidP="00EB7A29">
      <w:pPr>
        <w:rPr>
          <w:color w:val="FFFFFF" w:themeColor="background1"/>
          <w:highlight w:val="black"/>
        </w:rPr>
      </w:pPr>
    </w:p>
    <w:p w:rsidR="00EB7A29" w:rsidRDefault="00EB7A29" w:rsidP="00EB7A29"/>
    <w:p w:rsidR="00EB7A29" w:rsidRDefault="00EB7A29" w:rsidP="009C5922">
      <w:pPr>
        <w:pStyle w:val="Heading3"/>
      </w:pPr>
      <w:bookmarkStart w:id="6" w:name="_Toc479598773"/>
      <w:r>
        <w:t>(4)</w:t>
      </w:r>
      <w:r w:rsidR="009C5922">
        <w:t xml:space="preserve"> Change NIC name, and set IP address for it.</w:t>
      </w:r>
      <w:bookmarkEnd w:id="6"/>
    </w:p>
    <w:p w:rsidR="009C5922" w:rsidRDefault="009C5922" w:rsidP="009C5922">
      <w:pPr>
        <w:pStyle w:val="Heading4"/>
      </w:pPr>
      <w:r>
        <w:t>1) Execute the following shell script</w:t>
      </w:r>
    </w:p>
    <w:p w:rsidR="009C5922" w:rsidRPr="00690E03" w:rsidRDefault="009C5922" w:rsidP="009C5922">
      <w:pPr>
        <w:rPr>
          <w:color w:val="FFFFFF" w:themeColor="background1"/>
          <w:highlight w:val="black"/>
        </w:rPr>
      </w:pPr>
      <w:bookmarkStart w:id="7" w:name="OLE_LINK2"/>
      <w:r>
        <w:rPr>
          <w:color w:val="FFFFFF" w:themeColor="background1"/>
          <w:highlight w:val="black"/>
        </w:rPr>
        <w:t>#!/bin/bash</w:t>
      </w:r>
    </w:p>
    <w:p w:rsidR="009C5922" w:rsidRPr="00690E03" w:rsidRDefault="009C5922" w:rsidP="009C5922">
      <w:pPr>
        <w:rPr>
          <w:color w:val="FFFFFF" w:themeColor="background1"/>
          <w:highlight w:val="black"/>
        </w:rPr>
      </w:pPr>
      <w:r w:rsidRPr="00690E03">
        <w:rPr>
          <w:color w:val="FFFFFF" w:themeColor="background1"/>
          <w:highlight w:val="black"/>
        </w:rPr>
        <w:t>interface_list=`ip -o link|awk '{print $2}'|awk -F ":" '{print $1}'`</w:t>
      </w:r>
    </w:p>
    <w:p w:rsidR="009C5922" w:rsidRPr="00690E03" w:rsidRDefault="009C5922" w:rsidP="009C5922">
      <w:pPr>
        <w:rPr>
          <w:color w:val="FFFFFF" w:themeColor="background1"/>
          <w:highlight w:val="black"/>
        </w:rPr>
      </w:pPr>
      <w:r w:rsidRPr="00690E03">
        <w:rPr>
          <w:color w:val="FFFFFF" w:themeColor="background1"/>
          <w:highlight w:val="black"/>
        </w:rPr>
        <w:t>cmdToNetworkRule=""</w:t>
      </w:r>
    </w:p>
    <w:p w:rsidR="009C5922" w:rsidRPr="00690E03" w:rsidRDefault="009C5922" w:rsidP="009C5922">
      <w:pPr>
        <w:rPr>
          <w:color w:val="FFFFFF" w:themeColor="background1"/>
          <w:highlight w:val="black"/>
        </w:rPr>
      </w:pPr>
      <w:r w:rsidRPr="00690E03">
        <w:rPr>
          <w:color w:val="FFFFFF" w:themeColor="background1"/>
          <w:highlight w:val="black"/>
        </w:rPr>
        <w:t>count=0</w:t>
      </w:r>
    </w:p>
    <w:p w:rsidR="009C5922" w:rsidRPr="00690E03" w:rsidRDefault="009C5922" w:rsidP="009C5922">
      <w:pPr>
        <w:rPr>
          <w:color w:val="FFFFFF" w:themeColor="background1"/>
          <w:highlight w:val="black"/>
        </w:rPr>
      </w:pPr>
      <w:r w:rsidRPr="00690E03">
        <w:rPr>
          <w:color w:val="FFFFFF" w:themeColor="background1"/>
          <w:highlight w:val="black"/>
        </w:rPr>
        <w:t>for i in $interface_list</w:t>
      </w:r>
    </w:p>
    <w:p w:rsidR="009C5922" w:rsidRPr="00690E03" w:rsidRDefault="009C5922" w:rsidP="009C5922">
      <w:pPr>
        <w:rPr>
          <w:color w:val="FFFFFF" w:themeColor="background1"/>
          <w:highlight w:val="black"/>
        </w:rPr>
      </w:pPr>
      <w:r w:rsidRPr="00690E03">
        <w:rPr>
          <w:color w:val="FFFFFF" w:themeColor="background1"/>
          <w:highlight w:val="black"/>
        </w:rPr>
        <w:t>do</w:t>
      </w:r>
    </w:p>
    <w:p w:rsidR="009C5922" w:rsidRPr="00690E03" w:rsidRDefault="009C5922" w:rsidP="009C5922">
      <w:pPr>
        <w:rPr>
          <w:color w:val="FFFFFF" w:themeColor="background1"/>
          <w:highlight w:val="black"/>
        </w:rPr>
      </w:pPr>
      <w:r w:rsidRPr="00690E03">
        <w:rPr>
          <w:color w:val="FFFFFF" w:themeColor="background1"/>
          <w:highlight w:val="black"/>
        </w:rPr>
        <w:t xml:space="preserve">    echo $i|grep "lo" &gt;/dev/null 2&gt;/dev/null</w:t>
      </w:r>
    </w:p>
    <w:p w:rsidR="009C5922" w:rsidRPr="00690E03" w:rsidRDefault="009C5922" w:rsidP="009C5922">
      <w:pPr>
        <w:rPr>
          <w:color w:val="FFFFFF" w:themeColor="background1"/>
          <w:highlight w:val="black"/>
        </w:rPr>
      </w:pPr>
      <w:r w:rsidRPr="00690E03">
        <w:rPr>
          <w:color w:val="FFFFFF" w:themeColor="background1"/>
          <w:highlight w:val="black"/>
        </w:rPr>
        <w:t xml:space="preserve">    if [[ $? == 1 ]]; then</w:t>
      </w:r>
    </w:p>
    <w:p w:rsidR="009C5922" w:rsidRPr="00690E03" w:rsidRDefault="009C5922" w:rsidP="009C5922">
      <w:pPr>
        <w:rPr>
          <w:color w:val="FFFFFF" w:themeColor="background1"/>
          <w:highlight w:val="black"/>
        </w:rPr>
      </w:pPr>
      <w:r w:rsidRPr="00690E03">
        <w:rPr>
          <w:color w:val="FFFFFF" w:themeColor="background1"/>
          <w:highlight w:val="black"/>
        </w:rPr>
        <w:t xml:space="preserve">        currentMacAddress=`ip -o link show $i|awk -F "link/ether" '{print $2}'|awk '{print $1}'`</w:t>
      </w:r>
    </w:p>
    <w:p w:rsidR="009C5922" w:rsidRPr="00690E03" w:rsidRDefault="009C5922" w:rsidP="009C5922">
      <w:pPr>
        <w:rPr>
          <w:color w:val="FFFFFF" w:themeColor="background1"/>
          <w:highlight w:val="black"/>
        </w:rPr>
      </w:pPr>
      <w:r w:rsidRPr="00690E03">
        <w:rPr>
          <w:color w:val="FFFFFF" w:themeColor="background1"/>
          <w:highlight w:val="black"/>
        </w:rPr>
        <w:t xml:space="preserve">        cmdToNetworkRule=$cmdToNetworkRule'SUBSYSTEM=="net", ACTION=="add", ATTR{address}=="'$currentMacAddress'", KERNEL=="'$i'", NAME="eth'$count'"\n'</w:t>
      </w:r>
    </w:p>
    <w:p w:rsidR="009C5922" w:rsidRPr="00690E03" w:rsidRDefault="009C5922" w:rsidP="009C5922">
      <w:pPr>
        <w:rPr>
          <w:color w:val="FFFFFF" w:themeColor="background1"/>
          <w:highlight w:val="black"/>
        </w:rPr>
      </w:pPr>
      <w:r w:rsidRPr="00690E03">
        <w:rPr>
          <w:color w:val="FFFFFF" w:themeColor="background1"/>
          <w:highlight w:val="black"/>
        </w:rPr>
        <w:t xml:space="preserve">        let count=$count+1</w:t>
      </w:r>
    </w:p>
    <w:p w:rsidR="009C5922" w:rsidRPr="00690E03" w:rsidRDefault="009C5922" w:rsidP="009C5922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    fi</w:t>
      </w:r>
    </w:p>
    <w:p w:rsidR="009C5922" w:rsidRPr="00690E03" w:rsidRDefault="009C5922" w:rsidP="009C5922">
      <w:pPr>
        <w:rPr>
          <w:color w:val="FFFFFF" w:themeColor="background1"/>
          <w:highlight w:val="black"/>
        </w:rPr>
      </w:pPr>
      <w:r w:rsidRPr="00690E03">
        <w:rPr>
          <w:color w:val="FFFFFF" w:themeColor="background1"/>
          <w:highlight w:val="black"/>
        </w:rPr>
        <w:t>done</w:t>
      </w:r>
    </w:p>
    <w:p w:rsidR="009C5922" w:rsidRPr="00690E03" w:rsidRDefault="009C5922" w:rsidP="009C5922">
      <w:pPr>
        <w:rPr>
          <w:color w:val="FFFFFF" w:themeColor="background1"/>
          <w:highlight w:val="black"/>
        </w:rPr>
      </w:pPr>
      <w:r w:rsidRPr="00690E03">
        <w:rPr>
          <w:color w:val="FFFFFF" w:themeColor="background1"/>
          <w:highlight w:val="black"/>
        </w:rPr>
        <w:t>echo -e $cmdToNetworkRule &gt; /etc/udev/rules.d/10-network.rules</w:t>
      </w:r>
    </w:p>
    <w:bookmarkEnd w:id="7"/>
    <w:p w:rsidR="009C5922" w:rsidRPr="009C5922" w:rsidRDefault="009C5922" w:rsidP="009C5922"/>
    <w:p w:rsidR="009C5922" w:rsidRPr="00EB7A29" w:rsidRDefault="009C5922" w:rsidP="00EB7A29"/>
    <w:p w:rsidR="00EB7A29" w:rsidRDefault="009C5922" w:rsidP="009C5922">
      <w:pPr>
        <w:pStyle w:val="Heading4"/>
      </w:pPr>
      <w:r>
        <w:t>2) Configure IP address</w:t>
      </w:r>
    </w:p>
    <w:p w:rsidR="009C5922" w:rsidRDefault="009C5922" w:rsidP="009C5922">
      <w:r>
        <w:t xml:space="preserve">Edit </w:t>
      </w:r>
      <w:r>
        <w:rPr>
          <w:rFonts w:hint="eastAsia"/>
        </w:rPr>
        <w:t>/etc/network/interfaces</w:t>
      </w:r>
      <w:r>
        <w:t xml:space="preserve"> :</w:t>
      </w:r>
    </w:p>
    <w:p w:rsidR="009C5922" w:rsidRPr="00522820" w:rsidRDefault="009C5922" w:rsidP="009C5922">
      <w:pPr>
        <w:rPr>
          <w:color w:val="FFFFFF" w:themeColor="background1"/>
          <w:highlight w:val="black"/>
        </w:rPr>
      </w:pPr>
      <w:r w:rsidRPr="00522820">
        <w:rPr>
          <w:color w:val="FFFFFF" w:themeColor="background1"/>
          <w:highlight w:val="black"/>
        </w:rPr>
        <w:t>auto eth0</w:t>
      </w:r>
    </w:p>
    <w:p w:rsidR="009C5922" w:rsidRDefault="009C5922" w:rsidP="009C5922">
      <w:pPr>
        <w:rPr>
          <w:color w:val="FFFFFF" w:themeColor="background1"/>
          <w:highlight w:val="black"/>
        </w:rPr>
      </w:pPr>
      <w:r w:rsidRPr="00522820">
        <w:rPr>
          <w:color w:val="FFFFFF" w:themeColor="background1"/>
          <w:highlight w:val="black"/>
        </w:rPr>
        <w:t>iface eth0 inet static</w:t>
      </w:r>
    </w:p>
    <w:p w:rsidR="009C5922" w:rsidRPr="00F3480B" w:rsidRDefault="009C5922" w:rsidP="009C5922">
      <w:pPr>
        <w:rPr>
          <w:color w:val="FFFFFF" w:themeColor="background1"/>
        </w:rPr>
      </w:pPr>
      <w:r w:rsidRPr="00522820">
        <w:rPr>
          <w:color w:val="FFFFFF" w:themeColor="background1"/>
          <w:highlight w:val="black"/>
        </w:rPr>
        <w:t>address 10.0.10.210</w:t>
      </w:r>
    </w:p>
    <w:p w:rsidR="009C5922" w:rsidRPr="00522820" w:rsidRDefault="009C5922" w:rsidP="009C5922">
      <w:pPr>
        <w:rPr>
          <w:color w:val="FFFFFF" w:themeColor="background1"/>
          <w:highlight w:val="black"/>
        </w:rPr>
      </w:pPr>
      <w:r w:rsidRPr="00522820">
        <w:rPr>
          <w:color w:val="FFFFFF" w:themeColor="background1"/>
          <w:highlight w:val="black"/>
        </w:rPr>
        <w:t>netmask 255.255.0.0</w:t>
      </w:r>
    </w:p>
    <w:p w:rsidR="009C5922" w:rsidRPr="00522820" w:rsidRDefault="009C5922" w:rsidP="009C5922">
      <w:pPr>
        <w:rPr>
          <w:color w:val="FFFFFF" w:themeColor="background1"/>
          <w:highlight w:val="black"/>
        </w:rPr>
      </w:pPr>
      <w:r w:rsidRPr="00522820">
        <w:rPr>
          <w:color w:val="FFFFFF" w:themeColor="background1"/>
          <w:highlight w:val="black"/>
        </w:rPr>
        <w:t>gateway 10.0.0.1</w:t>
      </w:r>
    </w:p>
    <w:p w:rsidR="009C5922" w:rsidRDefault="009C5922" w:rsidP="009C5922"/>
    <w:p w:rsidR="009C5922" w:rsidRDefault="009C5922" w:rsidP="009C5922">
      <w:pPr>
        <w:pStyle w:val="Heading3"/>
      </w:pPr>
      <w:bookmarkStart w:id="8" w:name="_Toc479598774"/>
      <w:r>
        <w:t>(5) Modify DNS server address</w:t>
      </w:r>
      <w:bookmarkEnd w:id="8"/>
    </w:p>
    <w:p w:rsidR="009C5922" w:rsidRDefault="009C5922" w:rsidP="009C5922">
      <w:r>
        <w:t xml:space="preserve">Edit </w:t>
      </w:r>
      <w:r>
        <w:rPr>
          <w:rFonts w:hint="eastAsia"/>
        </w:rPr>
        <w:t>/etc/resolv.conf</w:t>
      </w:r>
      <w:r>
        <w:t xml:space="preserve">  and </w:t>
      </w:r>
      <w:r w:rsidRPr="000B2010">
        <w:t>/etc/resolvconf/resolv.conf.d/base</w:t>
      </w:r>
      <w:r>
        <w:t>:</w:t>
      </w:r>
    </w:p>
    <w:p w:rsidR="009C5922" w:rsidRPr="00ED077D" w:rsidRDefault="009C5922" w:rsidP="009C5922">
      <w:pPr>
        <w:rPr>
          <w:color w:val="FFFFFF" w:themeColor="background1"/>
          <w:highlight w:val="black"/>
        </w:rPr>
      </w:pPr>
      <w:r>
        <w:rPr>
          <w:rFonts w:hint="eastAsia"/>
          <w:color w:val="FFFFFF" w:themeColor="background1"/>
          <w:highlight w:val="black"/>
        </w:rPr>
        <w:t xml:space="preserve">nameserver </w:t>
      </w:r>
      <w:r>
        <w:rPr>
          <w:color w:val="FFFFFF" w:themeColor="background1"/>
          <w:highlight w:val="black"/>
        </w:rPr>
        <w:t>8.8.8.8</w:t>
      </w:r>
    </w:p>
    <w:p w:rsidR="00D50987" w:rsidRDefault="00D50987" w:rsidP="00AE3CFB"/>
    <w:p w:rsidR="00D50987" w:rsidRDefault="00FA0F18" w:rsidP="0093291C">
      <w:pPr>
        <w:pStyle w:val="Heading3"/>
      </w:pPr>
      <w:bookmarkStart w:id="9" w:name="_Toc479598775"/>
      <w:r>
        <w:rPr>
          <w:rFonts w:hint="eastAsia"/>
        </w:rPr>
        <w:lastRenderedPageBreak/>
        <w:t>(</w:t>
      </w:r>
      <w:r w:rsidR="009C5922">
        <w:t>6</w:t>
      </w:r>
      <w:r w:rsidR="00D50987">
        <w:rPr>
          <w:rFonts w:hint="eastAsia"/>
        </w:rPr>
        <w:t xml:space="preserve">) </w:t>
      </w:r>
      <w:r w:rsidR="00FB65C1">
        <w:t>Enable routing forward</w:t>
      </w:r>
      <w:bookmarkEnd w:id="9"/>
    </w:p>
    <w:p w:rsidR="00D50987" w:rsidRDefault="00D50987" w:rsidP="00AD3D78">
      <w:pPr>
        <w:pStyle w:val="Heading4"/>
      </w:pPr>
      <w:r>
        <w:rPr>
          <w:rFonts w:hint="eastAsia"/>
        </w:rPr>
        <w:t xml:space="preserve">1) </w:t>
      </w:r>
      <w:r w:rsidR="009C5922">
        <w:t>Enable IPv4 forwarding</w:t>
      </w:r>
    </w:p>
    <w:p w:rsidR="00D50987" w:rsidRPr="00ED077D" w:rsidRDefault="00D50987" w:rsidP="00AE3CFB">
      <w:pPr>
        <w:rPr>
          <w:color w:val="FFFFFF" w:themeColor="background1"/>
          <w:highlight w:val="black"/>
        </w:rPr>
      </w:pPr>
      <w:r w:rsidRPr="00ED077D">
        <w:rPr>
          <w:rFonts w:hint="eastAsia"/>
          <w:color w:val="FFFFFF" w:themeColor="background1"/>
          <w:highlight w:val="black"/>
        </w:rPr>
        <w:t xml:space="preserve"># </w:t>
      </w:r>
      <w:bookmarkStart w:id="10" w:name="OLE_LINK3"/>
      <w:bookmarkStart w:id="11" w:name="OLE_LINK4"/>
      <w:r w:rsidRPr="00ED077D">
        <w:rPr>
          <w:rFonts w:hint="eastAsia"/>
          <w:color w:val="FFFFFF" w:themeColor="background1"/>
          <w:highlight w:val="black"/>
        </w:rPr>
        <w:t>echo "1" &gt; /proc/sys/net/ipv4/ip_forward</w:t>
      </w:r>
      <w:bookmarkEnd w:id="10"/>
      <w:bookmarkEnd w:id="11"/>
      <w:r w:rsidRPr="00ED077D">
        <w:rPr>
          <w:rFonts w:hint="eastAsia"/>
          <w:color w:val="FFFFFF" w:themeColor="background1"/>
          <w:highlight w:val="black"/>
        </w:rPr>
        <w:t xml:space="preserve">  </w:t>
      </w:r>
    </w:p>
    <w:p w:rsidR="00D50987" w:rsidRDefault="009C5922" w:rsidP="00AE3CFB">
      <w:r>
        <w:t>or</w:t>
      </w:r>
    </w:p>
    <w:p w:rsidR="00D50987" w:rsidRPr="00ED077D" w:rsidRDefault="00D50987" w:rsidP="00AE3CFB">
      <w:pPr>
        <w:rPr>
          <w:color w:val="FFFFFF" w:themeColor="background1"/>
          <w:highlight w:val="black"/>
        </w:rPr>
      </w:pPr>
      <w:r w:rsidRPr="00ED077D">
        <w:rPr>
          <w:rFonts w:hint="eastAsia"/>
          <w:color w:val="FFFFFF" w:themeColor="background1"/>
          <w:highlight w:val="black"/>
        </w:rPr>
        <w:t xml:space="preserve"># </w:t>
      </w:r>
      <w:bookmarkStart w:id="12" w:name="OLE_LINK5"/>
      <w:r w:rsidRPr="00ED077D">
        <w:rPr>
          <w:rFonts w:hint="eastAsia"/>
          <w:color w:val="FFFFFF" w:themeColor="background1"/>
          <w:highlight w:val="black"/>
        </w:rPr>
        <w:t>sysctl -w net.ipv4.ip_forward=1</w:t>
      </w:r>
      <w:bookmarkEnd w:id="12"/>
    </w:p>
    <w:p w:rsidR="00D50987" w:rsidRDefault="00D50987" w:rsidP="00AD3D78">
      <w:pPr>
        <w:pStyle w:val="Heading4"/>
      </w:pPr>
      <w:r>
        <w:rPr>
          <w:rFonts w:hint="eastAsia"/>
        </w:rPr>
        <w:t xml:space="preserve">2) </w:t>
      </w:r>
      <w:r w:rsidR="009C5922">
        <w:t>Enable IPv6 forwarding</w:t>
      </w:r>
    </w:p>
    <w:p w:rsidR="00D50987" w:rsidRPr="00ED077D" w:rsidRDefault="00D50987" w:rsidP="00AE3CFB">
      <w:pPr>
        <w:rPr>
          <w:color w:val="FFFFFF" w:themeColor="background1"/>
          <w:highlight w:val="black"/>
        </w:rPr>
      </w:pPr>
      <w:r w:rsidRPr="00ED077D">
        <w:rPr>
          <w:rFonts w:hint="eastAsia"/>
          <w:color w:val="FFFFFF" w:themeColor="background1"/>
          <w:highlight w:val="black"/>
        </w:rPr>
        <w:t xml:space="preserve"># </w:t>
      </w:r>
      <w:bookmarkStart w:id="13" w:name="OLE_LINK6"/>
      <w:bookmarkStart w:id="14" w:name="OLE_LINK7"/>
      <w:r w:rsidRPr="00ED077D">
        <w:rPr>
          <w:rFonts w:hint="eastAsia"/>
          <w:color w:val="FFFFFF" w:themeColor="background1"/>
          <w:highlight w:val="black"/>
        </w:rPr>
        <w:t>sysctl -w net.ipv6.conf.all.forwarding=1</w:t>
      </w:r>
      <w:bookmarkEnd w:id="13"/>
    </w:p>
    <w:bookmarkEnd w:id="14"/>
    <w:p w:rsidR="00D50987" w:rsidRDefault="00D50987" w:rsidP="00AD3D78">
      <w:pPr>
        <w:pStyle w:val="Heading4"/>
      </w:pPr>
      <w:r>
        <w:rPr>
          <w:rFonts w:hint="eastAsia"/>
        </w:rPr>
        <w:t xml:space="preserve">3) </w:t>
      </w:r>
      <w:r w:rsidR="009C5922">
        <w:t>Add these two commands into /etc/rc.local</w:t>
      </w:r>
    </w:p>
    <w:p w:rsidR="00FB65C1" w:rsidRDefault="00FB65C1" w:rsidP="00FB65C1"/>
    <w:p w:rsidR="00FB65C1" w:rsidRDefault="00FB65C1" w:rsidP="00FB65C1">
      <w:pPr>
        <w:pStyle w:val="Heading3"/>
      </w:pPr>
      <w:bookmarkStart w:id="15" w:name="_Toc479598776"/>
      <w:r>
        <w:t xml:space="preserve">(7) Configure </w:t>
      </w:r>
      <w:r w:rsidR="00747851">
        <w:t>vim</w:t>
      </w:r>
      <w:bookmarkEnd w:id="15"/>
    </w:p>
    <w:p w:rsidR="00FB65C1" w:rsidRDefault="00FB65C1" w:rsidP="00FB65C1">
      <w:r>
        <w:t xml:space="preserve">Add the following config into </w:t>
      </w:r>
      <w:r>
        <w:rPr>
          <w:rFonts w:hint="eastAsia"/>
        </w:rPr>
        <w:t>/etc/vim/vimr</w:t>
      </w:r>
      <w:r>
        <w:t>c</w:t>
      </w:r>
    </w:p>
    <w:p w:rsidR="00FB65C1" w:rsidRPr="003A66B4" w:rsidRDefault="00FB65C1" w:rsidP="00FB65C1">
      <w:pPr>
        <w:rPr>
          <w:color w:val="FFFFFF" w:themeColor="background1"/>
          <w:highlight w:val="black"/>
        </w:rPr>
      </w:pPr>
      <w:bookmarkStart w:id="16" w:name="OLE_LINK8"/>
      <w:r w:rsidRPr="003A66B4">
        <w:rPr>
          <w:rFonts w:hint="eastAsia"/>
          <w:color w:val="FFFFFF" w:themeColor="background1"/>
          <w:highlight w:val="black"/>
        </w:rPr>
        <w:t>" Only do this part when compiled with support for autocommands</w:t>
      </w:r>
    </w:p>
    <w:p w:rsidR="00FB65C1" w:rsidRPr="003A66B4" w:rsidRDefault="00FB65C1" w:rsidP="00FB65C1">
      <w:pPr>
        <w:rPr>
          <w:color w:val="FFFFFF" w:themeColor="background1"/>
          <w:highlight w:val="black"/>
        </w:rPr>
      </w:pPr>
      <w:r w:rsidRPr="003A66B4">
        <w:rPr>
          <w:rFonts w:hint="eastAsia"/>
          <w:color w:val="FFFFFF" w:themeColor="background1"/>
          <w:highlight w:val="black"/>
        </w:rPr>
        <w:t>if has("autocmd")</w:t>
      </w:r>
    </w:p>
    <w:p w:rsidR="00FB65C1" w:rsidRPr="003A66B4" w:rsidRDefault="00FB65C1" w:rsidP="00FB65C1">
      <w:pPr>
        <w:rPr>
          <w:color w:val="FFFFFF" w:themeColor="background1"/>
          <w:highlight w:val="black"/>
        </w:rPr>
      </w:pPr>
      <w:r w:rsidRPr="003A66B4">
        <w:rPr>
          <w:rFonts w:hint="eastAsia"/>
          <w:color w:val="FFFFFF" w:themeColor="background1"/>
          <w:highlight w:val="black"/>
        </w:rPr>
        <w:t xml:space="preserve">  augroup redhat</w:t>
      </w:r>
    </w:p>
    <w:p w:rsidR="00FB65C1" w:rsidRPr="003A66B4" w:rsidRDefault="00FB65C1" w:rsidP="00FB65C1">
      <w:pPr>
        <w:rPr>
          <w:color w:val="FFFFFF" w:themeColor="background1"/>
          <w:highlight w:val="black"/>
        </w:rPr>
      </w:pPr>
      <w:r w:rsidRPr="003A66B4">
        <w:rPr>
          <w:rFonts w:hint="eastAsia"/>
          <w:color w:val="FFFFFF" w:themeColor="background1"/>
          <w:highlight w:val="black"/>
        </w:rPr>
        <w:t xml:space="preserve">  autocmd!</w:t>
      </w:r>
    </w:p>
    <w:p w:rsidR="00FB65C1" w:rsidRPr="003A66B4" w:rsidRDefault="00FB65C1" w:rsidP="00FB65C1">
      <w:pPr>
        <w:rPr>
          <w:color w:val="FFFFFF" w:themeColor="background1"/>
          <w:highlight w:val="black"/>
        </w:rPr>
      </w:pPr>
      <w:r w:rsidRPr="003A66B4">
        <w:rPr>
          <w:rFonts w:hint="eastAsia"/>
          <w:color w:val="FFFFFF" w:themeColor="background1"/>
          <w:highlight w:val="black"/>
        </w:rPr>
        <w:t xml:space="preserve">  " In text files, always limit the width of text to 78 characters</w:t>
      </w:r>
    </w:p>
    <w:p w:rsidR="00FB65C1" w:rsidRPr="003A66B4" w:rsidRDefault="00FB65C1" w:rsidP="00FB65C1">
      <w:pPr>
        <w:rPr>
          <w:color w:val="FFFFFF" w:themeColor="background1"/>
          <w:highlight w:val="black"/>
        </w:rPr>
      </w:pPr>
      <w:r w:rsidRPr="003A66B4">
        <w:rPr>
          <w:rFonts w:hint="eastAsia"/>
          <w:color w:val="FFFFFF" w:themeColor="background1"/>
          <w:highlight w:val="black"/>
        </w:rPr>
        <w:t xml:space="preserve">  autocmd BufRead *.txt set tw=78</w:t>
      </w:r>
    </w:p>
    <w:p w:rsidR="00FB65C1" w:rsidRPr="003A66B4" w:rsidRDefault="00FB65C1" w:rsidP="00FB65C1">
      <w:pPr>
        <w:rPr>
          <w:color w:val="FFFFFF" w:themeColor="background1"/>
          <w:highlight w:val="black"/>
        </w:rPr>
      </w:pPr>
      <w:r w:rsidRPr="003A66B4">
        <w:rPr>
          <w:rFonts w:hint="eastAsia"/>
          <w:color w:val="FFFFFF" w:themeColor="background1"/>
          <w:highlight w:val="black"/>
        </w:rPr>
        <w:t xml:space="preserve">  " When editing a file, always jump to the last cursor position</w:t>
      </w:r>
    </w:p>
    <w:p w:rsidR="00FB65C1" w:rsidRPr="003A66B4" w:rsidRDefault="00FB65C1" w:rsidP="00FB65C1">
      <w:pPr>
        <w:rPr>
          <w:color w:val="FFFFFF" w:themeColor="background1"/>
          <w:highlight w:val="black"/>
        </w:rPr>
      </w:pPr>
      <w:r w:rsidRPr="003A66B4">
        <w:rPr>
          <w:rFonts w:hint="eastAsia"/>
          <w:color w:val="FFFFFF" w:themeColor="background1"/>
          <w:highlight w:val="black"/>
        </w:rPr>
        <w:t xml:space="preserve">  autocmd BufReadPost *</w:t>
      </w:r>
    </w:p>
    <w:p w:rsidR="00FB65C1" w:rsidRPr="003A66B4" w:rsidRDefault="00FB65C1" w:rsidP="00FB65C1">
      <w:pPr>
        <w:rPr>
          <w:color w:val="FFFFFF" w:themeColor="background1"/>
          <w:highlight w:val="black"/>
        </w:rPr>
      </w:pPr>
      <w:r w:rsidRPr="003A66B4">
        <w:rPr>
          <w:rFonts w:hint="eastAsia"/>
          <w:color w:val="FFFFFF" w:themeColor="background1"/>
          <w:highlight w:val="black"/>
        </w:rPr>
        <w:t xml:space="preserve">  \ if line("'\"") &gt; 0 &amp;&amp; line ("'\"") &lt;= line("$") |</w:t>
      </w:r>
    </w:p>
    <w:p w:rsidR="00FB65C1" w:rsidRPr="003A66B4" w:rsidRDefault="00FB65C1" w:rsidP="00FB65C1">
      <w:pPr>
        <w:rPr>
          <w:color w:val="FFFFFF" w:themeColor="background1"/>
          <w:highlight w:val="black"/>
        </w:rPr>
      </w:pPr>
      <w:r w:rsidRPr="003A66B4">
        <w:rPr>
          <w:rFonts w:hint="eastAsia"/>
          <w:color w:val="FFFFFF" w:themeColor="background1"/>
          <w:highlight w:val="black"/>
        </w:rPr>
        <w:t xml:space="preserve">  \   exe "normal! g'\"" |</w:t>
      </w:r>
    </w:p>
    <w:p w:rsidR="00FB65C1" w:rsidRPr="003A66B4" w:rsidRDefault="00FB65C1" w:rsidP="00FB65C1">
      <w:pPr>
        <w:rPr>
          <w:color w:val="FFFFFF" w:themeColor="background1"/>
          <w:highlight w:val="black"/>
        </w:rPr>
      </w:pPr>
      <w:r w:rsidRPr="003A66B4">
        <w:rPr>
          <w:rFonts w:hint="eastAsia"/>
          <w:color w:val="FFFFFF" w:themeColor="background1"/>
          <w:highlight w:val="black"/>
        </w:rPr>
        <w:t xml:space="preserve">  \ endif</w:t>
      </w:r>
    </w:p>
    <w:p w:rsidR="00FB65C1" w:rsidRPr="003A66B4" w:rsidRDefault="00FB65C1" w:rsidP="00FB65C1">
      <w:pPr>
        <w:rPr>
          <w:color w:val="FFFFFF" w:themeColor="background1"/>
          <w:highlight w:val="black"/>
        </w:rPr>
      </w:pPr>
      <w:r w:rsidRPr="003A66B4">
        <w:rPr>
          <w:rFonts w:hint="eastAsia"/>
          <w:color w:val="FFFFFF" w:themeColor="background1"/>
          <w:highlight w:val="black"/>
        </w:rPr>
        <w:t xml:space="preserve">  " don't write swapfile on most commonly used directories for NFS mounts or USB sticks</w:t>
      </w:r>
    </w:p>
    <w:p w:rsidR="00FB65C1" w:rsidRPr="003A66B4" w:rsidRDefault="00FB65C1" w:rsidP="00FB65C1">
      <w:pPr>
        <w:rPr>
          <w:color w:val="FFFFFF" w:themeColor="background1"/>
          <w:highlight w:val="black"/>
        </w:rPr>
      </w:pPr>
      <w:r w:rsidRPr="003A66B4">
        <w:rPr>
          <w:rFonts w:hint="eastAsia"/>
          <w:color w:val="FFFFFF" w:themeColor="background1"/>
          <w:highlight w:val="black"/>
        </w:rPr>
        <w:t xml:space="preserve">  autocmd BufNewFile,BufReadPre /media/*,/mnt/* set directory=~/tmp,/var/tmp,/tmp</w:t>
      </w:r>
    </w:p>
    <w:p w:rsidR="00FB65C1" w:rsidRPr="003A66B4" w:rsidRDefault="00FB65C1" w:rsidP="00FB65C1">
      <w:pPr>
        <w:rPr>
          <w:color w:val="FFFFFF" w:themeColor="background1"/>
          <w:highlight w:val="black"/>
        </w:rPr>
      </w:pPr>
      <w:r w:rsidRPr="003A66B4">
        <w:rPr>
          <w:rFonts w:hint="eastAsia"/>
          <w:color w:val="FFFFFF" w:themeColor="background1"/>
          <w:highlight w:val="black"/>
        </w:rPr>
        <w:t xml:space="preserve">  " start with spec file template</w:t>
      </w:r>
    </w:p>
    <w:p w:rsidR="00FB65C1" w:rsidRPr="003A66B4" w:rsidRDefault="00FB65C1" w:rsidP="00FB65C1">
      <w:pPr>
        <w:rPr>
          <w:color w:val="FFFFFF" w:themeColor="background1"/>
          <w:highlight w:val="black"/>
        </w:rPr>
      </w:pPr>
      <w:r w:rsidRPr="003A66B4">
        <w:rPr>
          <w:rFonts w:hint="eastAsia"/>
          <w:color w:val="FFFFFF" w:themeColor="background1"/>
          <w:highlight w:val="black"/>
        </w:rPr>
        <w:t xml:space="preserve">  autocmd BufNewFile *.spec 0r /usr/share/vim/vimfiles/template.spec</w:t>
      </w:r>
    </w:p>
    <w:p w:rsidR="00FB65C1" w:rsidRPr="003A66B4" w:rsidRDefault="00FB65C1" w:rsidP="00FB65C1">
      <w:pPr>
        <w:rPr>
          <w:color w:val="FFFFFF" w:themeColor="background1"/>
          <w:highlight w:val="black"/>
        </w:rPr>
      </w:pPr>
      <w:r w:rsidRPr="003A66B4">
        <w:rPr>
          <w:rFonts w:hint="eastAsia"/>
          <w:color w:val="FFFFFF" w:themeColor="background1"/>
          <w:highlight w:val="black"/>
        </w:rPr>
        <w:t xml:space="preserve">  augroup END</w:t>
      </w:r>
    </w:p>
    <w:p w:rsidR="00FB65C1" w:rsidRPr="003A66B4" w:rsidRDefault="00FB65C1" w:rsidP="00FB65C1">
      <w:pPr>
        <w:rPr>
          <w:color w:val="FFFFFF" w:themeColor="background1"/>
          <w:highlight w:val="black"/>
        </w:rPr>
      </w:pPr>
      <w:r w:rsidRPr="003A66B4">
        <w:rPr>
          <w:rFonts w:hint="eastAsia"/>
          <w:color w:val="FFFFFF" w:themeColor="background1"/>
          <w:highlight w:val="black"/>
        </w:rPr>
        <w:t>endif</w:t>
      </w:r>
    </w:p>
    <w:bookmarkEnd w:id="16"/>
    <w:p w:rsidR="00FB65C1" w:rsidRDefault="00FB65C1" w:rsidP="00FB65C1"/>
    <w:p w:rsidR="00FB65C1" w:rsidRPr="00FB65C1" w:rsidRDefault="00FB65C1" w:rsidP="00FB65C1"/>
    <w:p w:rsidR="00D50987" w:rsidRDefault="00FB65C1" w:rsidP="00FB65C1">
      <w:pPr>
        <w:pStyle w:val="Heading3"/>
      </w:pPr>
      <w:bookmarkStart w:id="17" w:name="_Toc479598777"/>
      <w:r>
        <w:lastRenderedPageBreak/>
        <w:t>(</w:t>
      </w:r>
      <w:r w:rsidR="0039610C">
        <w:t>8</w:t>
      </w:r>
      <w:r>
        <w:t>) Reboot the system</w:t>
      </w:r>
      <w:bookmarkEnd w:id="17"/>
    </w:p>
    <w:p w:rsidR="00FB65C1" w:rsidRPr="00FB65C1" w:rsidRDefault="00FB65C1" w:rsidP="00FB65C1">
      <w:pPr>
        <w:rPr>
          <w:color w:val="FFFFFF" w:themeColor="background1"/>
          <w:highlight w:val="black"/>
        </w:rPr>
      </w:pPr>
      <w:r w:rsidRPr="00FB65C1">
        <w:rPr>
          <w:color w:val="FFFFFF" w:themeColor="background1"/>
          <w:highlight w:val="black"/>
        </w:rPr>
        <w:t># reboot</w:t>
      </w:r>
    </w:p>
    <w:p w:rsidR="00AF7948" w:rsidRDefault="00AF7948" w:rsidP="003A66B4"/>
    <w:p w:rsidR="0039610C" w:rsidRDefault="0039610C" w:rsidP="0039610C">
      <w:pPr>
        <w:pStyle w:val="Heading3"/>
      </w:pPr>
      <w:bookmarkStart w:id="18" w:name="_Toc479598778"/>
      <w:r>
        <w:t>(9) Install lrzsz</w:t>
      </w:r>
      <w:bookmarkEnd w:id="18"/>
    </w:p>
    <w:p w:rsidR="0039610C" w:rsidRPr="00AF7948" w:rsidRDefault="0039610C" w:rsidP="0039610C">
      <w:pPr>
        <w:rPr>
          <w:color w:val="FFFFFF" w:themeColor="background1"/>
          <w:highlight w:val="black"/>
        </w:rPr>
      </w:pPr>
      <w:r w:rsidRPr="00AF7948">
        <w:rPr>
          <w:rFonts w:hint="eastAsia"/>
          <w:color w:val="FFFFFF" w:themeColor="background1"/>
          <w:highlight w:val="black"/>
        </w:rPr>
        <w:t># apt-get install lrzsz</w:t>
      </w:r>
    </w:p>
    <w:p w:rsidR="0039610C" w:rsidRDefault="0039610C" w:rsidP="003A66B4"/>
    <w:p w:rsidR="0039610C" w:rsidRDefault="000A6FD3" w:rsidP="000A6FD3">
      <w:pPr>
        <w:pStyle w:val="Heading2"/>
      </w:pPr>
      <w:bookmarkStart w:id="19" w:name="_Toc479598779"/>
      <w:r>
        <w:t>2. Configure Web Server</w:t>
      </w:r>
      <w:bookmarkEnd w:id="19"/>
    </w:p>
    <w:p w:rsidR="000A6FD3" w:rsidRPr="00164332" w:rsidRDefault="000A6FD3" w:rsidP="000A6FD3">
      <w:pPr>
        <w:pStyle w:val="Heading3"/>
      </w:pPr>
      <w:bookmarkStart w:id="20" w:name="_Toc479598780"/>
      <w:r>
        <w:t>(1</w:t>
      </w:r>
      <w:r w:rsidRPr="00164332">
        <w:t xml:space="preserve">) </w:t>
      </w:r>
      <w:r>
        <w:t xml:space="preserve">Install and configure </w:t>
      </w:r>
      <w:r w:rsidRPr="00164332">
        <w:rPr>
          <w:rFonts w:hint="eastAsia"/>
        </w:rPr>
        <w:t>nginx</w:t>
      </w:r>
      <w:bookmarkEnd w:id="20"/>
    </w:p>
    <w:p w:rsidR="000A6FD3" w:rsidRDefault="000A6FD3" w:rsidP="000A6FD3">
      <w:pPr>
        <w:pStyle w:val="Heading4"/>
      </w:pPr>
      <w:r>
        <w:t xml:space="preserve">1) Install </w:t>
      </w:r>
      <w:r>
        <w:rPr>
          <w:rFonts w:hint="eastAsia"/>
        </w:rPr>
        <w:t>nginx</w:t>
      </w:r>
    </w:p>
    <w:p w:rsidR="000A6FD3" w:rsidRPr="005747BC" w:rsidRDefault="000A6FD3" w:rsidP="000A6FD3">
      <w:pPr>
        <w:rPr>
          <w:color w:val="FFFFFF" w:themeColor="background1"/>
          <w:highlight w:val="black"/>
        </w:rPr>
      </w:pPr>
      <w:r w:rsidRPr="005747BC">
        <w:rPr>
          <w:color w:val="FFFFFF" w:themeColor="background1"/>
          <w:highlight w:val="black"/>
        </w:rPr>
        <w:t># apt install nginx</w:t>
      </w:r>
    </w:p>
    <w:p w:rsidR="000A6FD3" w:rsidRPr="003A66B4" w:rsidRDefault="000A6FD3" w:rsidP="003A66B4"/>
    <w:p w:rsidR="00586D3C" w:rsidRPr="00713B7B" w:rsidRDefault="000A6FD3" w:rsidP="00586D3C">
      <w:pPr>
        <w:pStyle w:val="Heading3"/>
      </w:pPr>
      <w:bookmarkStart w:id="21" w:name="_Toc452043538"/>
      <w:bookmarkStart w:id="22" w:name="_Toc479598781"/>
      <w:r>
        <w:t>(2</w:t>
      </w:r>
      <w:r w:rsidR="00586D3C" w:rsidRPr="00713B7B">
        <w:t xml:space="preserve">) </w:t>
      </w:r>
      <w:r>
        <w:t xml:space="preserve">Install </w:t>
      </w:r>
      <w:r w:rsidR="00586D3C" w:rsidRPr="00713B7B">
        <w:t>python-set</w:t>
      </w:r>
      <w:bookmarkEnd w:id="21"/>
      <w:r w:rsidR="004217CA">
        <w:t>uptools</w:t>
      </w:r>
      <w:bookmarkEnd w:id="22"/>
    </w:p>
    <w:p w:rsidR="00586D3C" w:rsidRDefault="00586D3C" w:rsidP="00586D3C">
      <w:pPr>
        <w:widowControl/>
        <w:jc w:val="left"/>
        <w:rPr>
          <w:color w:val="FFFFFF" w:themeColor="background1"/>
          <w:highlight w:val="black"/>
        </w:rPr>
      </w:pPr>
      <w:r w:rsidRPr="00713B7B">
        <w:rPr>
          <w:color w:val="FFFFFF" w:themeColor="background1"/>
          <w:highlight w:val="black"/>
        </w:rPr>
        <w:t># apt-get install python-setuptools</w:t>
      </w:r>
    </w:p>
    <w:p w:rsidR="004217CA" w:rsidRDefault="004217CA" w:rsidP="00586D3C">
      <w:pPr>
        <w:widowControl/>
        <w:jc w:val="left"/>
        <w:rPr>
          <w:color w:val="FFFFFF" w:themeColor="background1"/>
          <w:highlight w:val="black"/>
        </w:rPr>
      </w:pPr>
    </w:p>
    <w:p w:rsidR="004E3F44" w:rsidRDefault="004217CA" w:rsidP="004217CA">
      <w:pPr>
        <w:pStyle w:val="Heading3"/>
      </w:pPr>
      <w:bookmarkStart w:id="23" w:name="_Toc479598782"/>
      <w:r w:rsidRPr="004217CA">
        <w:t>(3) Install pip</w:t>
      </w:r>
      <w:bookmarkEnd w:id="23"/>
    </w:p>
    <w:p w:rsidR="004E3F44" w:rsidRPr="004E3F44" w:rsidRDefault="004E3F44" w:rsidP="004E3F44">
      <w:pPr>
        <w:widowControl/>
        <w:jc w:val="left"/>
        <w:rPr>
          <w:color w:val="FFFFFF" w:themeColor="background1"/>
          <w:highlight w:val="black"/>
        </w:rPr>
      </w:pPr>
      <w:r w:rsidRPr="004E3F44">
        <w:rPr>
          <w:color w:val="FFFFFF" w:themeColor="background1"/>
          <w:highlight w:val="black"/>
        </w:rPr>
        <w:t># apt install python-pip</w:t>
      </w:r>
    </w:p>
    <w:p w:rsidR="004217CA" w:rsidRDefault="004217CA" w:rsidP="004217CA">
      <w:pPr>
        <w:pStyle w:val="Heading3"/>
      </w:pPr>
      <w:bookmarkStart w:id="24" w:name="_Toc479598783"/>
      <w:r w:rsidRPr="004217CA">
        <w:t>(4) Install nodejs</w:t>
      </w:r>
      <w:bookmarkEnd w:id="24"/>
    </w:p>
    <w:p w:rsidR="00E93731" w:rsidRPr="00E93731" w:rsidRDefault="00E93731" w:rsidP="00E93731">
      <w:pPr>
        <w:widowControl/>
        <w:jc w:val="left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# </w:t>
      </w:r>
      <w:r w:rsidRPr="00E93731">
        <w:rPr>
          <w:color w:val="FFFFFF" w:themeColor="background1"/>
          <w:highlight w:val="black"/>
        </w:rPr>
        <w:t>apt-get install python-software-properties</w:t>
      </w:r>
    </w:p>
    <w:p w:rsidR="00E93731" w:rsidRPr="00E93731" w:rsidRDefault="00E93731" w:rsidP="00E93731">
      <w:pPr>
        <w:widowControl/>
        <w:jc w:val="left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# </w:t>
      </w:r>
      <w:r w:rsidRPr="00E93731">
        <w:rPr>
          <w:color w:val="FFFFFF" w:themeColor="background1"/>
          <w:highlight w:val="black"/>
        </w:rPr>
        <w:t>curl -sL https://deb.nodesource.com/setup_7.x | sudo -E bash -</w:t>
      </w:r>
    </w:p>
    <w:p w:rsidR="00E93731" w:rsidRPr="00E93731" w:rsidRDefault="00E93731" w:rsidP="00E93731">
      <w:pPr>
        <w:widowControl/>
        <w:jc w:val="left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# </w:t>
      </w:r>
      <w:r w:rsidRPr="00E93731">
        <w:rPr>
          <w:color w:val="FFFFFF" w:themeColor="background1"/>
          <w:highlight w:val="black"/>
        </w:rPr>
        <w:t>apt-get install nodejs</w:t>
      </w:r>
    </w:p>
    <w:p w:rsidR="004217CA" w:rsidRDefault="004217CA" w:rsidP="00586D3C">
      <w:pPr>
        <w:widowControl/>
        <w:jc w:val="left"/>
        <w:rPr>
          <w:color w:val="FFFFFF" w:themeColor="background1"/>
          <w:highlight w:val="black"/>
        </w:rPr>
      </w:pPr>
    </w:p>
    <w:p w:rsidR="004217CA" w:rsidRDefault="004217CA" w:rsidP="004217CA">
      <w:pPr>
        <w:pStyle w:val="Heading3"/>
      </w:pPr>
      <w:bookmarkStart w:id="25" w:name="_Toc479598784"/>
      <w:r w:rsidRPr="004217CA">
        <w:t>(5) Install MySQL server</w:t>
      </w:r>
      <w:bookmarkEnd w:id="25"/>
    </w:p>
    <w:p w:rsidR="00E93731" w:rsidRDefault="00E93731" w:rsidP="00E93731"/>
    <w:p w:rsidR="00E93731" w:rsidRDefault="00E93731" w:rsidP="00E93731"/>
    <w:p w:rsidR="00E93731" w:rsidRPr="00E93731" w:rsidRDefault="00E93731" w:rsidP="00E93731">
      <w:pPr>
        <w:widowControl/>
        <w:jc w:val="left"/>
        <w:rPr>
          <w:color w:val="FFFFFF" w:themeColor="background1"/>
          <w:highlight w:val="black"/>
        </w:rPr>
      </w:pPr>
      <w:r w:rsidRPr="00E93731">
        <w:rPr>
          <w:color w:val="FFFFFF" w:themeColor="background1"/>
          <w:highlight w:val="black"/>
        </w:rPr>
        <w:t># apt-get install mysql-server</w:t>
      </w:r>
    </w:p>
    <w:p w:rsidR="00E93731" w:rsidRDefault="00E93731" w:rsidP="00E93731"/>
    <w:p w:rsidR="00E93731" w:rsidRDefault="0066232E" w:rsidP="00E93731">
      <w:r>
        <w:t>Enter the mysql server, and then execute following commands:</w:t>
      </w:r>
    </w:p>
    <w:p w:rsidR="0066232E" w:rsidRDefault="0066232E" w:rsidP="00E93731"/>
    <w:p w:rsidR="00E93731" w:rsidRPr="0066232E" w:rsidRDefault="00E93731" w:rsidP="0066232E">
      <w:pPr>
        <w:widowControl/>
        <w:jc w:val="left"/>
        <w:rPr>
          <w:color w:val="FFFFFF" w:themeColor="background1"/>
          <w:highlight w:val="black"/>
        </w:rPr>
      </w:pPr>
      <w:r w:rsidRPr="0066232E">
        <w:rPr>
          <w:color w:val="FFFFFF" w:themeColor="background1"/>
          <w:highlight w:val="black"/>
        </w:rPr>
        <w:t>GRANT ALL PRIVILEGES ON *.* TO 'root'@'%' IDENTIFIED BY 'fortinet' WITH GRANT OPTION;</w:t>
      </w:r>
    </w:p>
    <w:p w:rsidR="00E93731" w:rsidRPr="0066232E" w:rsidRDefault="00E93731" w:rsidP="0066232E">
      <w:pPr>
        <w:widowControl/>
        <w:jc w:val="left"/>
        <w:rPr>
          <w:color w:val="FFFFFF" w:themeColor="background1"/>
          <w:highlight w:val="black"/>
        </w:rPr>
      </w:pPr>
      <w:r w:rsidRPr="0066232E">
        <w:rPr>
          <w:color w:val="FFFFFF" w:themeColor="background1"/>
          <w:highlight w:val="black"/>
        </w:rPr>
        <w:t>GRANT PROXY ON ''@'' TO 'root'@'%' WITH GRANT OPTION;</w:t>
      </w:r>
    </w:p>
    <w:p w:rsidR="00E93731" w:rsidRPr="00684BFA" w:rsidRDefault="00684BFA" w:rsidP="00684BFA">
      <w:pPr>
        <w:widowControl/>
        <w:jc w:val="left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flush privileges;</w:t>
      </w:r>
    </w:p>
    <w:p w:rsidR="00E93731" w:rsidRDefault="00E93731" w:rsidP="00E93731"/>
    <w:p w:rsidR="00E93731" w:rsidRDefault="00E93731" w:rsidP="00E93731">
      <w:r>
        <w:t xml:space="preserve">Edit file "/etc/mysql/mysql.conf.d/mysqld.cnf", change bind-address to </w:t>
      </w:r>
    </w:p>
    <w:p w:rsidR="00E93731" w:rsidRDefault="00E93731" w:rsidP="00E93731"/>
    <w:p w:rsidR="00E93731" w:rsidRPr="0066232E" w:rsidRDefault="00E93731" w:rsidP="0066232E">
      <w:pPr>
        <w:widowControl/>
        <w:jc w:val="left"/>
        <w:rPr>
          <w:color w:val="FFFFFF" w:themeColor="background1"/>
          <w:highlight w:val="black"/>
        </w:rPr>
      </w:pPr>
      <w:r w:rsidRPr="0066232E">
        <w:rPr>
          <w:color w:val="FFFFFF" w:themeColor="background1"/>
          <w:highlight w:val="black"/>
        </w:rPr>
        <w:t>bind-address            = 0.0.0.0</w:t>
      </w:r>
    </w:p>
    <w:p w:rsidR="00E93731" w:rsidRDefault="00E93731" w:rsidP="00E93731"/>
    <w:p w:rsidR="0066232E" w:rsidRDefault="0066232E" w:rsidP="00E93731">
      <w:r>
        <w:t>Restart the mysql service</w:t>
      </w:r>
    </w:p>
    <w:p w:rsidR="00E93731" w:rsidRPr="0066232E" w:rsidRDefault="0066232E" w:rsidP="0066232E">
      <w:pPr>
        <w:widowControl/>
        <w:jc w:val="left"/>
        <w:rPr>
          <w:color w:val="FFFFFF" w:themeColor="background1"/>
          <w:highlight w:val="black"/>
        </w:rPr>
      </w:pPr>
      <w:r w:rsidRPr="0066232E">
        <w:rPr>
          <w:color w:val="FFFFFF" w:themeColor="background1"/>
          <w:highlight w:val="black"/>
        </w:rPr>
        <w:t xml:space="preserve"># </w:t>
      </w:r>
      <w:r w:rsidR="00E93731" w:rsidRPr="0066232E">
        <w:rPr>
          <w:color w:val="FFFFFF" w:themeColor="background1"/>
          <w:highlight w:val="black"/>
        </w:rPr>
        <w:t>systemctl restart mysql</w:t>
      </w:r>
    </w:p>
    <w:p w:rsidR="00E93731" w:rsidRDefault="00E93731" w:rsidP="00E93731"/>
    <w:p w:rsidR="00E93731" w:rsidRDefault="00E93731" w:rsidP="00E93731">
      <w:pPr>
        <w:pStyle w:val="Heading3"/>
      </w:pPr>
      <w:bookmarkStart w:id="26" w:name="_Toc479598785"/>
      <w:bookmarkStart w:id="27" w:name="_GoBack"/>
      <w:bookmarkEnd w:id="27"/>
      <w:r>
        <w:t>(6) Install mysql-python</w:t>
      </w:r>
      <w:bookmarkEnd w:id="26"/>
    </w:p>
    <w:p w:rsidR="00E93731" w:rsidRPr="00E93731" w:rsidRDefault="00E93731" w:rsidP="00E93731">
      <w:pPr>
        <w:widowControl/>
        <w:jc w:val="left"/>
        <w:rPr>
          <w:color w:val="FFFFFF" w:themeColor="background1"/>
          <w:highlight w:val="black"/>
        </w:rPr>
      </w:pPr>
      <w:r w:rsidRPr="00E93731">
        <w:rPr>
          <w:color w:val="FFFFFF" w:themeColor="background1"/>
          <w:highlight w:val="black"/>
        </w:rPr>
        <w:t># apt-get install libmysqld-dev</w:t>
      </w:r>
    </w:p>
    <w:p w:rsidR="00E93731" w:rsidRPr="00E93731" w:rsidRDefault="00E93731" w:rsidP="00E93731">
      <w:pPr>
        <w:widowControl/>
        <w:jc w:val="left"/>
        <w:rPr>
          <w:color w:val="FFFFFF" w:themeColor="background1"/>
          <w:highlight w:val="black"/>
        </w:rPr>
      </w:pPr>
      <w:r w:rsidRPr="00E93731">
        <w:rPr>
          <w:color w:val="FFFFFF" w:themeColor="background1"/>
          <w:highlight w:val="black"/>
        </w:rPr>
        <w:t># apt-get install libmysqlclient-dev</w:t>
      </w:r>
    </w:p>
    <w:p w:rsidR="00E93731" w:rsidRPr="00E93731" w:rsidRDefault="00E93731" w:rsidP="00E93731">
      <w:pPr>
        <w:widowControl/>
        <w:jc w:val="left"/>
        <w:rPr>
          <w:color w:val="FFFFFF" w:themeColor="background1"/>
          <w:highlight w:val="black"/>
        </w:rPr>
      </w:pPr>
      <w:r w:rsidRPr="00E93731">
        <w:rPr>
          <w:color w:val="FFFFFF" w:themeColor="background1"/>
          <w:highlight w:val="black"/>
        </w:rPr>
        <w:t># apt-get install python-dev</w:t>
      </w:r>
    </w:p>
    <w:p w:rsidR="00E93731" w:rsidRPr="00E93731" w:rsidRDefault="00E93731" w:rsidP="00E93731">
      <w:pPr>
        <w:widowControl/>
        <w:jc w:val="left"/>
        <w:rPr>
          <w:color w:val="FFFFFF" w:themeColor="background1"/>
          <w:highlight w:val="black"/>
        </w:rPr>
      </w:pPr>
      <w:r w:rsidRPr="00E93731">
        <w:rPr>
          <w:color w:val="FFFFFF" w:themeColor="background1"/>
          <w:highlight w:val="black"/>
        </w:rPr>
        <w:t># pip install mysql-python</w:t>
      </w:r>
    </w:p>
    <w:p w:rsidR="00E93731" w:rsidRDefault="00E93731" w:rsidP="00E93731"/>
    <w:p w:rsidR="00E93731" w:rsidRDefault="00E93731" w:rsidP="0066232E">
      <w:pPr>
        <w:pStyle w:val="Heading3"/>
      </w:pPr>
      <w:bookmarkStart w:id="28" w:name="_Toc479598786"/>
      <w:r>
        <w:t xml:space="preserve">(7) </w:t>
      </w:r>
      <w:r w:rsidR="0066232E">
        <w:t>Install uwsgi</w:t>
      </w:r>
      <w:bookmarkEnd w:id="28"/>
    </w:p>
    <w:p w:rsidR="0066232E" w:rsidRPr="0066232E" w:rsidRDefault="0066232E" w:rsidP="0066232E">
      <w:pPr>
        <w:widowControl/>
        <w:jc w:val="left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# </w:t>
      </w:r>
      <w:r w:rsidRPr="0066232E">
        <w:rPr>
          <w:color w:val="FFFFFF" w:themeColor="background1"/>
          <w:highlight w:val="black"/>
        </w:rPr>
        <w:t>pip install uwsgi</w:t>
      </w:r>
    </w:p>
    <w:p w:rsidR="00586D3C" w:rsidRDefault="00586D3C" w:rsidP="00586D3C">
      <w:pPr>
        <w:pStyle w:val="ListParagraph"/>
        <w:ind w:left="420" w:firstLineChars="0" w:firstLine="0"/>
        <w:rPr>
          <w:color w:val="000000"/>
          <w:szCs w:val="21"/>
        </w:rPr>
      </w:pPr>
    </w:p>
    <w:p w:rsidR="00164332" w:rsidRDefault="00164332" w:rsidP="00586D3C"/>
    <w:p w:rsidR="00617757" w:rsidRDefault="00617757" w:rsidP="00E67C01">
      <w:pPr>
        <w:pStyle w:val="NormalWeb"/>
        <w:spacing w:before="0" w:beforeAutospacing="0" w:after="0" w:afterAutospacing="0"/>
        <w:rPr>
          <w:color w:val="000000"/>
          <w:sz w:val="21"/>
          <w:szCs w:val="21"/>
        </w:rPr>
      </w:pPr>
    </w:p>
    <w:bookmarkEnd w:id="1"/>
    <w:p w:rsidR="00AE3CFB" w:rsidRPr="00AE3CFB" w:rsidRDefault="00AE3CFB" w:rsidP="00AE3CFB"/>
    <w:sectPr w:rsidR="00AE3CFB" w:rsidRPr="00AE3CFB" w:rsidSect="00A878AE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609" w:rsidRDefault="00311609" w:rsidP="00A878AE">
      <w:r>
        <w:separator/>
      </w:r>
    </w:p>
  </w:endnote>
  <w:endnote w:type="continuationSeparator" w:id="0">
    <w:p w:rsidR="00311609" w:rsidRDefault="00311609" w:rsidP="00A8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352322"/>
      <w:docPartObj>
        <w:docPartGallery w:val="Page Numbers (Bottom of Page)"/>
        <w:docPartUnique/>
      </w:docPartObj>
    </w:sdtPr>
    <w:sdtEndPr/>
    <w:sdtContent>
      <w:p w:rsidR="002C3FD9" w:rsidRDefault="002C3F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8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C3FD9" w:rsidRDefault="002C3F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609" w:rsidRDefault="00311609" w:rsidP="00A878AE">
      <w:r>
        <w:separator/>
      </w:r>
    </w:p>
  </w:footnote>
  <w:footnote w:type="continuationSeparator" w:id="0">
    <w:p w:rsidR="00311609" w:rsidRDefault="00311609" w:rsidP="00A87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B4268"/>
    <w:multiLevelType w:val="hybridMultilevel"/>
    <w:tmpl w:val="88EE8E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5142F"/>
    <w:multiLevelType w:val="hybridMultilevel"/>
    <w:tmpl w:val="60AE7C3A"/>
    <w:lvl w:ilvl="0" w:tplc="8A02FF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823C49"/>
    <w:multiLevelType w:val="hybridMultilevel"/>
    <w:tmpl w:val="C5782E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FDB5C2F"/>
    <w:multiLevelType w:val="hybridMultilevel"/>
    <w:tmpl w:val="694269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86573C2"/>
    <w:multiLevelType w:val="hybridMultilevel"/>
    <w:tmpl w:val="71EA8E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9C65293"/>
    <w:multiLevelType w:val="multilevel"/>
    <w:tmpl w:val="0AF6F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6C76CB"/>
    <w:multiLevelType w:val="hybridMultilevel"/>
    <w:tmpl w:val="55702C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2290159"/>
    <w:multiLevelType w:val="hybridMultilevel"/>
    <w:tmpl w:val="D284B4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64D"/>
    <w:rsid w:val="00006711"/>
    <w:rsid w:val="0008115B"/>
    <w:rsid w:val="00082B34"/>
    <w:rsid w:val="00082BDD"/>
    <w:rsid w:val="00091CED"/>
    <w:rsid w:val="00091E9C"/>
    <w:rsid w:val="0009202E"/>
    <w:rsid w:val="000A6FD3"/>
    <w:rsid w:val="000A78DA"/>
    <w:rsid w:val="000B2010"/>
    <w:rsid w:val="000B6FA4"/>
    <w:rsid w:val="00100FC7"/>
    <w:rsid w:val="001169E4"/>
    <w:rsid w:val="00132F57"/>
    <w:rsid w:val="00152024"/>
    <w:rsid w:val="00164332"/>
    <w:rsid w:val="001A4697"/>
    <w:rsid w:val="001A5FE4"/>
    <w:rsid w:val="001B31C1"/>
    <w:rsid w:val="001B6EFC"/>
    <w:rsid w:val="001D33C9"/>
    <w:rsid w:val="001D3A6E"/>
    <w:rsid w:val="001E5E37"/>
    <w:rsid w:val="001E6912"/>
    <w:rsid w:val="001F3297"/>
    <w:rsid w:val="002208B0"/>
    <w:rsid w:val="00286A87"/>
    <w:rsid w:val="0029362E"/>
    <w:rsid w:val="00295D9A"/>
    <w:rsid w:val="00297063"/>
    <w:rsid w:val="002A4DFE"/>
    <w:rsid w:val="002B69DC"/>
    <w:rsid w:val="002B6B2F"/>
    <w:rsid w:val="002B7201"/>
    <w:rsid w:val="002C3FD9"/>
    <w:rsid w:val="002C564D"/>
    <w:rsid w:val="002E4E73"/>
    <w:rsid w:val="003067A5"/>
    <w:rsid w:val="00311609"/>
    <w:rsid w:val="00323183"/>
    <w:rsid w:val="00326878"/>
    <w:rsid w:val="00337948"/>
    <w:rsid w:val="00372A9D"/>
    <w:rsid w:val="003864FA"/>
    <w:rsid w:val="0039610C"/>
    <w:rsid w:val="003A66B4"/>
    <w:rsid w:val="003B2FBD"/>
    <w:rsid w:val="003E0699"/>
    <w:rsid w:val="003E387D"/>
    <w:rsid w:val="00402546"/>
    <w:rsid w:val="004217CA"/>
    <w:rsid w:val="00423890"/>
    <w:rsid w:val="00440AF2"/>
    <w:rsid w:val="00444039"/>
    <w:rsid w:val="00455157"/>
    <w:rsid w:val="00455833"/>
    <w:rsid w:val="00475253"/>
    <w:rsid w:val="0048568B"/>
    <w:rsid w:val="004918E3"/>
    <w:rsid w:val="004A2502"/>
    <w:rsid w:val="004A4BD9"/>
    <w:rsid w:val="004E1929"/>
    <w:rsid w:val="004E3F44"/>
    <w:rsid w:val="004F067C"/>
    <w:rsid w:val="00505664"/>
    <w:rsid w:val="005075BB"/>
    <w:rsid w:val="00513E27"/>
    <w:rsid w:val="00522820"/>
    <w:rsid w:val="00531E4C"/>
    <w:rsid w:val="00543C9A"/>
    <w:rsid w:val="00543D38"/>
    <w:rsid w:val="0055717E"/>
    <w:rsid w:val="005747BC"/>
    <w:rsid w:val="005819FD"/>
    <w:rsid w:val="00583099"/>
    <w:rsid w:val="00583D85"/>
    <w:rsid w:val="00586D3C"/>
    <w:rsid w:val="0059516B"/>
    <w:rsid w:val="005A493A"/>
    <w:rsid w:val="005B3565"/>
    <w:rsid w:val="005C2595"/>
    <w:rsid w:val="005C3F63"/>
    <w:rsid w:val="005E7E4A"/>
    <w:rsid w:val="005F4F51"/>
    <w:rsid w:val="00617757"/>
    <w:rsid w:val="006243E9"/>
    <w:rsid w:val="006311D5"/>
    <w:rsid w:val="00634918"/>
    <w:rsid w:val="00644900"/>
    <w:rsid w:val="0065221B"/>
    <w:rsid w:val="0066232E"/>
    <w:rsid w:val="00673427"/>
    <w:rsid w:val="00675D7A"/>
    <w:rsid w:val="00684BFA"/>
    <w:rsid w:val="00690E03"/>
    <w:rsid w:val="006B0DFA"/>
    <w:rsid w:val="006C326E"/>
    <w:rsid w:val="006D6E79"/>
    <w:rsid w:val="006E1544"/>
    <w:rsid w:val="007117B6"/>
    <w:rsid w:val="00713B7B"/>
    <w:rsid w:val="00715E9B"/>
    <w:rsid w:val="00717921"/>
    <w:rsid w:val="007308BA"/>
    <w:rsid w:val="00731CDF"/>
    <w:rsid w:val="00747851"/>
    <w:rsid w:val="00785284"/>
    <w:rsid w:val="007A2597"/>
    <w:rsid w:val="007C01D6"/>
    <w:rsid w:val="007F4AF8"/>
    <w:rsid w:val="00813306"/>
    <w:rsid w:val="00851DD5"/>
    <w:rsid w:val="00872704"/>
    <w:rsid w:val="00893113"/>
    <w:rsid w:val="00897620"/>
    <w:rsid w:val="008B3BBA"/>
    <w:rsid w:val="008C2B56"/>
    <w:rsid w:val="008C69FA"/>
    <w:rsid w:val="008D71D8"/>
    <w:rsid w:val="00903175"/>
    <w:rsid w:val="00920D11"/>
    <w:rsid w:val="0093002F"/>
    <w:rsid w:val="0093291C"/>
    <w:rsid w:val="00936B34"/>
    <w:rsid w:val="00943171"/>
    <w:rsid w:val="00957783"/>
    <w:rsid w:val="0098439D"/>
    <w:rsid w:val="00984A0A"/>
    <w:rsid w:val="009B66FC"/>
    <w:rsid w:val="009C5922"/>
    <w:rsid w:val="009E3C88"/>
    <w:rsid w:val="009F724D"/>
    <w:rsid w:val="00A218EB"/>
    <w:rsid w:val="00A72C7C"/>
    <w:rsid w:val="00A84EDD"/>
    <w:rsid w:val="00A878AE"/>
    <w:rsid w:val="00AA233E"/>
    <w:rsid w:val="00AB175E"/>
    <w:rsid w:val="00AC0A3C"/>
    <w:rsid w:val="00AC1322"/>
    <w:rsid w:val="00AD3C82"/>
    <w:rsid w:val="00AD3D78"/>
    <w:rsid w:val="00AE3CFB"/>
    <w:rsid w:val="00AF1798"/>
    <w:rsid w:val="00AF7948"/>
    <w:rsid w:val="00B0189D"/>
    <w:rsid w:val="00B02B45"/>
    <w:rsid w:val="00B362E3"/>
    <w:rsid w:val="00B648B8"/>
    <w:rsid w:val="00BC7FA8"/>
    <w:rsid w:val="00BE0B3E"/>
    <w:rsid w:val="00BE0C08"/>
    <w:rsid w:val="00C40CAD"/>
    <w:rsid w:val="00C56170"/>
    <w:rsid w:val="00C60632"/>
    <w:rsid w:val="00C7619F"/>
    <w:rsid w:val="00C86B67"/>
    <w:rsid w:val="00CA6419"/>
    <w:rsid w:val="00CC171C"/>
    <w:rsid w:val="00D043D0"/>
    <w:rsid w:val="00D40A19"/>
    <w:rsid w:val="00D50987"/>
    <w:rsid w:val="00D52B2C"/>
    <w:rsid w:val="00D8586B"/>
    <w:rsid w:val="00DA12A0"/>
    <w:rsid w:val="00DC3644"/>
    <w:rsid w:val="00DE2781"/>
    <w:rsid w:val="00E16C3E"/>
    <w:rsid w:val="00E2090D"/>
    <w:rsid w:val="00E23132"/>
    <w:rsid w:val="00E25512"/>
    <w:rsid w:val="00E2632E"/>
    <w:rsid w:val="00E67C01"/>
    <w:rsid w:val="00E702D0"/>
    <w:rsid w:val="00E8711C"/>
    <w:rsid w:val="00E93731"/>
    <w:rsid w:val="00EA3755"/>
    <w:rsid w:val="00EB2F35"/>
    <w:rsid w:val="00EB3512"/>
    <w:rsid w:val="00EB7A29"/>
    <w:rsid w:val="00EC15E2"/>
    <w:rsid w:val="00EC1E3D"/>
    <w:rsid w:val="00ED077D"/>
    <w:rsid w:val="00F14FF3"/>
    <w:rsid w:val="00F20117"/>
    <w:rsid w:val="00F3480B"/>
    <w:rsid w:val="00F36276"/>
    <w:rsid w:val="00F57298"/>
    <w:rsid w:val="00F705B9"/>
    <w:rsid w:val="00F8505F"/>
    <w:rsid w:val="00FA0F18"/>
    <w:rsid w:val="00FA31D0"/>
    <w:rsid w:val="00FB65C1"/>
    <w:rsid w:val="00FF5252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711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2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9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29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502"/>
    <w:rPr>
      <w:b/>
      <w:bCs/>
      <w:kern w:val="44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50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02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522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D8586B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329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29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3291C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329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A66B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878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878A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878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878AE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8A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878AE"/>
  </w:style>
  <w:style w:type="paragraph" w:styleId="TOC2">
    <w:name w:val="toc 2"/>
    <w:basedOn w:val="Normal"/>
    <w:next w:val="Normal"/>
    <w:autoRedefine/>
    <w:uiPriority w:val="39"/>
    <w:unhideWhenUsed/>
    <w:rsid w:val="00A878AE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A878AE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A878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0324-EB34-4E34-8BA4-AA6B4FF8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6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inet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o Fei</cp:lastModifiedBy>
  <cp:revision>122</cp:revision>
  <dcterms:created xsi:type="dcterms:W3CDTF">2015-07-21T01:30:00Z</dcterms:created>
  <dcterms:modified xsi:type="dcterms:W3CDTF">2017-04-10T22:09:00Z</dcterms:modified>
</cp:coreProperties>
</file>